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C77" w14:textId="280B86EF" w:rsidR="00B4164D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0" w:name="_Hlk182234742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E1A71A" wp14:editId="7579CE28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7F6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7CAE7EFB" w14:textId="22DF6333" w:rsidR="004C4911" w:rsidRDefault="004C4911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1" w:name="_Hlk181784945"/>
      <w:bookmarkStart w:id="2" w:name="_Hlk181784970"/>
    </w:p>
    <w:p w14:paraId="5BD3117A" w14:textId="37A7909C" w:rsidR="00B4164D" w:rsidRPr="0072588D" w:rsidRDefault="00B4164D" w:rsidP="002D4F42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3" w:name="_Hlk182234673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2A664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6</w:t>
      </w:r>
      <w:r w:rsidR="00C1379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="00FB01B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ª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REUNIÃO ORDINÁRIA EM </w:t>
      </w:r>
      <w:r w:rsidR="00C1379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3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DE </w:t>
      </w:r>
      <w:r w:rsidR="0045600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NOVEMBRO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4</w:t>
      </w:r>
      <w:r w:rsidRPr="000E23C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15F852DB" w14:textId="77777777" w:rsidR="00A22CC2" w:rsidRPr="007619E6" w:rsidRDefault="00A22CC2" w:rsidP="002D4F42">
      <w:pPr>
        <w:tabs>
          <w:tab w:val="left" w:pos="9405"/>
        </w:tabs>
        <w:spacing w:after="0" w:line="276" w:lineRule="auto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4B524A4A" w14:textId="77777777" w:rsidR="00B4164D" w:rsidRPr="00C1379F" w:rsidRDefault="00B4164D" w:rsidP="002D4F42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C1379F" w:rsidRDefault="00B4164D" w:rsidP="002D4F42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413C942D" w14:textId="0609D16D" w:rsidR="00472C82" w:rsidRPr="00C1379F" w:rsidRDefault="00B4164D" w:rsidP="002D4F42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41B3F9D2" w14:textId="3083C21C" w:rsidR="00472C82" w:rsidRPr="00C1379F" w:rsidRDefault="00472C82" w:rsidP="002D4F42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6517E2D2" w14:textId="0AAB7218" w:rsidR="00483E5A" w:rsidRDefault="00472C82" w:rsidP="00227C10">
      <w:pPr>
        <w:widowControl w:val="0"/>
        <w:tabs>
          <w:tab w:val="left" w:pos="1276"/>
        </w:tabs>
        <w:adjustRightInd w:val="0"/>
        <w:spacing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</w:t>
      </w:r>
      <w:r w:rsidR="005636A3"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rcival Machado</w:t>
      </w:r>
      <w:r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justificando ausência</w:t>
      </w:r>
      <w:r w:rsidR="0065004E"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a Sessão Ordinária de hoje</w:t>
      </w:r>
      <w:r w:rsidR="00020270"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or motivo </w:t>
      </w:r>
      <w:r w:rsidR="009E617B"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 </w:t>
      </w:r>
      <w:r w:rsidR="005636A3"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</w:t>
      </w:r>
      <w:r w:rsidR="00597013"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fastamento</w:t>
      </w:r>
      <w:r w:rsidR="005636A3"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édico</w:t>
      </w:r>
      <w:r w:rsidR="00B2523E"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E44A987" w14:textId="42CC0A0B" w:rsidR="00E600EC" w:rsidRPr="00C1379F" w:rsidRDefault="00E600EC" w:rsidP="00227C10">
      <w:pPr>
        <w:widowControl w:val="0"/>
        <w:tabs>
          <w:tab w:val="left" w:pos="1276"/>
        </w:tabs>
        <w:adjustRightInd w:val="0"/>
        <w:spacing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Gustavo Maciel</w:t>
      </w:r>
      <w:r w:rsidRPr="00C1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justificando ausência na Sessão Ordinária de hoje, por motivo de afastamento médico;</w:t>
      </w:r>
    </w:p>
    <w:p w14:paraId="6F0009F3" w14:textId="257C2A03" w:rsidR="00E12381" w:rsidRDefault="00E12381" w:rsidP="00227C10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7348D1"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fício</w:t>
      </w:r>
      <w:r w:rsidR="007348D1"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°</w:t>
      </w: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08</w:t>
      </w: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/2024, do Executivo, encaminhando</w:t>
      </w:r>
      <w:r w:rsid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restação de Contas do município referentes aos meses de julho, agosto, setembro, outubro, novembro e dezembro de 2023</w:t>
      </w: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4DD4CB27" w14:textId="77828383" w:rsidR="00BE2AD8" w:rsidRPr="00BE2AD8" w:rsidRDefault="00BE2AD8" w:rsidP="00227C10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914CED4" w14:textId="456DEECD" w:rsidR="00BE2AD8" w:rsidRDefault="00BE2AD8" w:rsidP="00227C10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Ofício n°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09</w:t>
      </w: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/2024, do Executivo, encaminhand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restação de Contas da Fundação Casa de Cultura de João Monlevade, referentes à Janeiro a Dezembro de 2022 e Janeiro a Dezembro 2023</w:t>
      </w:r>
      <w:r w:rsidR="00F8312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256F19FF" w14:textId="77777777" w:rsidR="00F83129" w:rsidRPr="00F83129" w:rsidRDefault="00F83129" w:rsidP="00227C10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FBD1F7D" w14:textId="4D05E543" w:rsidR="00F83129" w:rsidRDefault="00F83129" w:rsidP="00F8312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Ofício n°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20</w:t>
      </w: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/2024,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a Assessoria de Governo</w:t>
      </w:r>
      <w:r w:rsidRPr="00BE2AD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encaminhand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Leis nºs: 2.688 e 2.689/2024;</w:t>
      </w:r>
    </w:p>
    <w:p w14:paraId="12D4F559" w14:textId="5CE6CA3E" w:rsidR="00FC0320" w:rsidRDefault="00FC0320" w:rsidP="002D4F42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CE99427" w14:textId="77777777" w:rsidR="001B2A98" w:rsidRPr="00C1379F" w:rsidRDefault="001B2A98" w:rsidP="002D4F42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3CEB03F5" w14:textId="77777777" w:rsidR="00B4164D" w:rsidRPr="00CE0397" w:rsidRDefault="00B4164D" w:rsidP="002D4F42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  <w:r w:rsidRPr="00CE0397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C1379F" w:rsidRDefault="00B4164D" w:rsidP="002D4F42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6BDFBDA7" w14:textId="1C2219E0" w:rsidR="007619E6" w:rsidRDefault="00856C8E" w:rsidP="001B2A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397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CE0397">
        <w:rPr>
          <w:rFonts w:ascii="Arial" w:eastAsia="Times New Roman" w:hAnsi="Arial" w:cs="Arial"/>
          <w:sz w:val="24"/>
          <w:szCs w:val="24"/>
          <w:lang w:eastAsia="pt-BR"/>
        </w:rPr>
        <w:t xml:space="preserve"> Ofício</w:t>
      </w:r>
      <w:r w:rsidR="00CE0397" w:rsidRPr="00CE039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CE0397">
        <w:rPr>
          <w:rFonts w:ascii="Arial" w:eastAsia="Times New Roman" w:hAnsi="Arial" w:cs="Arial"/>
          <w:sz w:val="24"/>
          <w:szCs w:val="24"/>
          <w:lang w:eastAsia="pt-BR"/>
        </w:rPr>
        <w:t xml:space="preserve"> nº</w:t>
      </w:r>
      <w:r w:rsidR="00CE0397" w:rsidRPr="00CE039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E0397">
        <w:rPr>
          <w:rFonts w:ascii="Arial" w:eastAsia="Times New Roman" w:hAnsi="Arial" w:cs="Arial"/>
          <w:sz w:val="24"/>
          <w:szCs w:val="24"/>
          <w:lang w:eastAsia="pt-BR"/>
        </w:rPr>
        <w:t xml:space="preserve"> 270, 271, 272, 273, 274, 275 e 276</w:t>
      </w:r>
      <w:r w:rsidR="00716B41" w:rsidRPr="00CE039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E039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E0397" w:rsidRPr="00CE0397">
        <w:rPr>
          <w:rFonts w:ascii="Arial" w:eastAsia="Times New Roman" w:hAnsi="Arial" w:cs="Arial"/>
          <w:sz w:val="24"/>
          <w:szCs w:val="24"/>
          <w:lang w:eastAsia="pt-BR"/>
        </w:rPr>
        <w:t>expressando aos Familiares as condolências desta Casa Legislativa por ocasião do falecimento dos</w:t>
      </w:r>
      <w:r w:rsidR="00CE0397">
        <w:rPr>
          <w:rFonts w:ascii="Arial" w:eastAsia="Times New Roman" w:hAnsi="Arial" w:cs="Arial"/>
          <w:sz w:val="24"/>
          <w:szCs w:val="24"/>
          <w:lang w:eastAsia="pt-BR"/>
        </w:rPr>
        <w:t xml:space="preserve"> (as)</w:t>
      </w:r>
      <w:r w:rsidR="00CE0397" w:rsidRPr="00CE0397">
        <w:rPr>
          <w:rFonts w:ascii="Arial" w:eastAsia="Times New Roman" w:hAnsi="Arial" w:cs="Arial"/>
          <w:sz w:val="24"/>
          <w:szCs w:val="24"/>
          <w:lang w:eastAsia="pt-BR"/>
        </w:rPr>
        <w:t xml:space="preserve"> senhores (as):</w:t>
      </w:r>
      <w:r w:rsidR="00CE039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E0397" w:rsidRPr="00953A5D">
        <w:rPr>
          <w:rFonts w:ascii="Arial" w:hAnsi="Arial" w:cs="Arial"/>
          <w:sz w:val="24"/>
          <w:szCs w:val="24"/>
        </w:rPr>
        <w:t>Maria das Graças Fontes Martins</w:t>
      </w:r>
      <w:r w:rsidR="00CE0397">
        <w:rPr>
          <w:rFonts w:ascii="Arial" w:hAnsi="Arial" w:cs="Arial"/>
          <w:sz w:val="24"/>
          <w:szCs w:val="24"/>
        </w:rPr>
        <w:t xml:space="preserve">, </w:t>
      </w:r>
      <w:r w:rsidR="00CE0397" w:rsidRPr="00953A5D">
        <w:rPr>
          <w:rFonts w:ascii="Arial" w:hAnsi="Arial" w:cs="Arial"/>
          <w:sz w:val="24"/>
          <w:szCs w:val="24"/>
        </w:rPr>
        <w:t>Roosevelt Ermelindo Pereira Linhares</w:t>
      </w:r>
      <w:r w:rsidR="00CE0397">
        <w:rPr>
          <w:rFonts w:ascii="Arial" w:hAnsi="Arial" w:cs="Arial"/>
          <w:sz w:val="24"/>
          <w:szCs w:val="24"/>
        </w:rPr>
        <w:t xml:space="preserve">, </w:t>
      </w:r>
      <w:r w:rsidR="00CE0397" w:rsidRPr="00953A5D">
        <w:rPr>
          <w:rFonts w:ascii="Arial" w:hAnsi="Arial" w:cs="Arial"/>
          <w:sz w:val="24"/>
          <w:szCs w:val="24"/>
        </w:rPr>
        <w:t>Fernando Cordeiro de Paiva</w:t>
      </w:r>
      <w:r w:rsidR="00CE0397">
        <w:rPr>
          <w:rFonts w:ascii="Arial" w:hAnsi="Arial" w:cs="Arial"/>
          <w:sz w:val="24"/>
          <w:szCs w:val="24"/>
        </w:rPr>
        <w:t>, Maria das Graças Teodoro Condé, Edvaldo Ataíde Mendes, Ricardo Augusto Formiga e Rafael Leal Lopes.</w:t>
      </w:r>
    </w:p>
    <w:p w14:paraId="63477712" w14:textId="47AFDF6E" w:rsidR="00CE0397" w:rsidRPr="00CE0397" w:rsidRDefault="00CE0397" w:rsidP="001B2A9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1C3CAC" w14:textId="287F79CF" w:rsidR="00D01FC6" w:rsidRDefault="00CE0397" w:rsidP="001B2A98">
      <w:pPr>
        <w:widowControl w:val="0"/>
        <w:tabs>
          <w:tab w:val="left" w:pos="1276"/>
        </w:tabs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Ofício nº 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277</w:t>
      </w: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enviado ao Prefeito Municipal senhor Laércio Ribeiro, encaminhando o expediente deliberado na Sessão Ordinária realizada em 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06</w:t>
      </w: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novembro de 2024, </w:t>
      </w:r>
      <w:r w:rsidRPr="007619E6">
        <w:rPr>
          <w:rFonts w:ascii="Arial" w:eastAsia="Times New Roman" w:hAnsi="Arial" w:cs="Arial"/>
          <w:b/>
          <w:sz w:val="24"/>
          <w:szCs w:val="24"/>
          <w:lang w:eastAsia="pt-BR"/>
        </w:rPr>
        <w:t>sendo para sanção:</w:t>
      </w:r>
      <w:r w:rsidRPr="007619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roposições de Lei nºs: </w:t>
      </w:r>
      <w:r w:rsidRPr="00A40CD0">
        <w:rPr>
          <w:rFonts w:ascii="Arial" w:hAnsi="Arial" w:cs="Arial"/>
          <w:sz w:val="24"/>
          <w:szCs w:val="24"/>
        </w:rPr>
        <w:t>-nº 1.506/2024,</w:t>
      </w:r>
      <w:r w:rsidRPr="00A40CD0">
        <w:rPr>
          <w:rFonts w:ascii="Arial" w:hAnsi="Arial" w:cs="Arial"/>
          <w:bCs/>
          <w:sz w:val="24"/>
          <w:szCs w:val="24"/>
        </w:rPr>
        <w:t xml:space="preserve"> de iniciativa do Executiv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0CD0">
        <w:rPr>
          <w:rFonts w:ascii="Arial" w:hAnsi="Arial" w:cs="Arial"/>
          <w:sz w:val="24"/>
          <w:szCs w:val="24"/>
        </w:rPr>
        <w:t>- nº 1.508/2024,</w:t>
      </w:r>
      <w:r>
        <w:rPr>
          <w:rFonts w:ascii="Arial" w:hAnsi="Arial" w:cs="Arial"/>
          <w:bCs/>
          <w:sz w:val="24"/>
          <w:szCs w:val="24"/>
        </w:rPr>
        <w:t xml:space="preserve"> de iniciativa do Executivo.</w:t>
      </w:r>
      <w:bookmarkStart w:id="4" w:name="_Hlk166595075"/>
    </w:p>
    <w:p w14:paraId="3D70CE32" w14:textId="77777777" w:rsidR="000215D8" w:rsidRPr="000215D8" w:rsidRDefault="000215D8" w:rsidP="001B2A98">
      <w:pPr>
        <w:widowControl w:val="0"/>
        <w:tabs>
          <w:tab w:val="left" w:pos="1276"/>
        </w:tabs>
        <w:adjustRightInd w:val="0"/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</w:p>
    <w:bookmarkEnd w:id="4"/>
    <w:p w14:paraId="485E85F1" w14:textId="69FBF9BF" w:rsidR="00BC16D9" w:rsidRDefault="00052429" w:rsidP="002D4F42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1B2A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</w:t>
      </w:r>
      <w:r w:rsidR="00450947" w:rsidRPr="001B2A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PROJETOS </w:t>
      </w:r>
      <w:r w:rsidRPr="001B2A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VOTAÇÃO):</w:t>
      </w:r>
    </w:p>
    <w:p w14:paraId="1D48F631" w14:textId="77777777" w:rsidR="00DB6DA1" w:rsidRPr="001B2A98" w:rsidRDefault="00DB6DA1" w:rsidP="002D4F42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75B7D470" w14:textId="4C78AD74" w:rsidR="001B2A98" w:rsidRPr="001B2A98" w:rsidRDefault="001B2A98" w:rsidP="001B2A98">
      <w:pPr>
        <w:widowControl w:val="0"/>
        <w:tabs>
          <w:tab w:val="left" w:pos="1276"/>
        </w:tabs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2A98">
        <w:rPr>
          <w:rFonts w:ascii="Arial" w:hAnsi="Arial" w:cs="Arial"/>
          <w:b/>
          <w:sz w:val="24"/>
          <w:szCs w:val="24"/>
          <w:u w:val="single"/>
        </w:rPr>
        <w:t>EM SEGUNDO TURNO E REDAÇÃO FINAL:</w:t>
      </w:r>
      <w:bookmarkStart w:id="5" w:name="_Hlk173485028"/>
    </w:p>
    <w:p w14:paraId="1FECC367" w14:textId="4CA31966" w:rsidR="001B2A98" w:rsidRPr="001B2A98" w:rsidRDefault="001B2A98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2A98">
        <w:rPr>
          <w:rFonts w:ascii="Arial" w:hAnsi="Arial" w:cs="Arial"/>
          <w:sz w:val="24"/>
          <w:szCs w:val="24"/>
          <w:u w:val="single"/>
        </w:rPr>
        <w:t>PROJETO DE LEI Nº 1.507/2024</w:t>
      </w:r>
      <w:r w:rsidRPr="001B2A98">
        <w:rPr>
          <w:rFonts w:ascii="Arial" w:hAnsi="Arial" w:cs="Arial"/>
          <w:sz w:val="24"/>
          <w:szCs w:val="24"/>
        </w:rPr>
        <w:t>, de iniciativa do Executivo, que Altera os artigos 1º e 2º da Lei Municipal nº 1.306, de 05 de dezembro de 1995, que cria unidade de pré-escola e dá outras providências.</w:t>
      </w:r>
      <w:bookmarkEnd w:id="5"/>
    </w:p>
    <w:p w14:paraId="002F1FBD" w14:textId="40EA20DB" w:rsidR="001B2A98" w:rsidRPr="001B2A98" w:rsidRDefault="001B2A98" w:rsidP="001B2A98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1B2A98">
        <w:rPr>
          <w:rFonts w:ascii="Arial" w:eastAsia="Arial" w:hAnsi="Arial" w:cs="Arial"/>
          <w:b/>
          <w:sz w:val="24"/>
          <w:szCs w:val="24"/>
          <w:u w:val="single"/>
        </w:rPr>
        <w:t>EM SEGUNDO TURNO:</w:t>
      </w:r>
    </w:p>
    <w:p w14:paraId="0F88A230" w14:textId="70FB4DF1" w:rsidR="001B2A98" w:rsidRPr="001B2A98" w:rsidRDefault="001B2A98" w:rsidP="001B2A98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B2A98">
        <w:rPr>
          <w:rFonts w:ascii="Arial" w:eastAsia="Calibri" w:hAnsi="Arial" w:cs="Arial"/>
          <w:bCs/>
          <w:sz w:val="24"/>
          <w:szCs w:val="24"/>
          <w:u w:val="single"/>
        </w:rPr>
        <w:t>PROJETO DE LEI Nº 1.509/2024</w:t>
      </w:r>
      <w:r w:rsidRPr="001B2A98">
        <w:rPr>
          <w:rFonts w:ascii="Arial" w:eastAsia="Calibri" w:hAnsi="Arial" w:cs="Arial"/>
          <w:bCs/>
          <w:sz w:val="24"/>
          <w:szCs w:val="24"/>
        </w:rPr>
        <w:t>, de iniciativa do Executivo, que institui o Programa de Recuperação Fiscal – Refis no município de João Monlevade e dá outras providências. (CONTÉM EMENDA 01, APRESENTADA PELA COMISSÃO DE LEGISLAÇÃO E JUSTIÇA E REDAÇÃO)</w:t>
      </w:r>
    </w:p>
    <w:p w14:paraId="577BADA6" w14:textId="73EA1554" w:rsidR="001B2A98" w:rsidRPr="001B2A98" w:rsidRDefault="001B2A98" w:rsidP="001B2A98">
      <w:pPr>
        <w:widowControl w:val="0"/>
        <w:tabs>
          <w:tab w:val="left" w:pos="1276"/>
        </w:tabs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2A98">
        <w:rPr>
          <w:rFonts w:ascii="Arial" w:hAnsi="Arial" w:cs="Arial"/>
          <w:b/>
          <w:sz w:val="24"/>
          <w:szCs w:val="24"/>
          <w:u w:val="single"/>
        </w:rPr>
        <w:t>PRIMEIRO TURNO:</w:t>
      </w:r>
    </w:p>
    <w:p w14:paraId="264D408D" w14:textId="76411E3D" w:rsidR="001B2A98" w:rsidRPr="001B2A98" w:rsidRDefault="001B2A98" w:rsidP="001B2A98">
      <w:pPr>
        <w:widowControl w:val="0"/>
        <w:tabs>
          <w:tab w:val="left" w:pos="1276"/>
        </w:tabs>
        <w:adjustRightInd w:val="0"/>
        <w:spacing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bookmarkStart w:id="6" w:name="_Hlk179877836"/>
      <w:r w:rsidRPr="001B2A98">
        <w:rPr>
          <w:rFonts w:ascii="Arial" w:hAnsi="Arial" w:cs="Arial"/>
          <w:sz w:val="24"/>
          <w:szCs w:val="24"/>
          <w:u w:val="single"/>
        </w:rPr>
        <w:t>PROJETO DE LEI Nº 1.491/2024</w:t>
      </w:r>
      <w:r w:rsidRPr="001B2A98">
        <w:rPr>
          <w:rFonts w:ascii="Arial" w:hAnsi="Arial" w:cs="Arial"/>
          <w:sz w:val="24"/>
          <w:szCs w:val="24"/>
        </w:rPr>
        <w:t>,</w:t>
      </w:r>
      <w:bookmarkEnd w:id="6"/>
      <w:r w:rsidRPr="001B2A98">
        <w:rPr>
          <w:rFonts w:ascii="Arial" w:hAnsi="Arial" w:cs="Arial"/>
          <w:sz w:val="24"/>
          <w:szCs w:val="24"/>
        </w:rPr>
        <w:t xml:space="preserve"> de iniciativa do vereador Gustavo Henrique Prandini de Assis, que Altera o artigo 3º da Lei nº 1.386, de 24 de novembro de 2009, que dispõe sobre a criação do Programa de Transporte Social Universitário.</w:t>
      </w:r>
      <w:r w:rsidRPr="001B2A98">
        <w:rPr>
          <w:rFonts w:ascii="Arial" w:eastAsia="Calibri" w:hAnsi="Arial" w:cs="Arial"/>
          <w:bCs/>
          <w:sz w:val="24"/>
          <w:szCs w:val="24"/>
        </w:rPr>
        <w:t xml:space="preserve"> (COM PARECER CONTRÁRIO DA COMISSÃO DE ADMINISTRAÇÃO PÚBLICA, INFRAESTRUTURA E SERVIÇOS)</w:t>
      </w:r>
    </w:p>
    <w:p w14:paraId="22888250" w14:textId="78FF512C" w:rsidR="00D01FC6" w:rsidRDefault="001B2A98" w:rsidP="00D01FC6">
      <w:pPr>
        <w:widowControl w:val="0"/>
        <w:tabs>
          <w:tab w:val="left" w:pos="1276"/>
        </w:tabs>
        <w:adjustRightInd w:val="0"/>
        <w:spacing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B2A98">
        <w:rPr>
          <w:rFonts w:ascii="Arial" w:eastAsia="Calibri" w:hAnsi="Arial" w:cs="Arial"/>
          <w:bCs/>
          <w:sz w:val="24"/>
          <w:szCs w:val="24"/>
          <w:u w:val="single"/>
        </w:rPr>
        <w:t>PROJETO DE LEI Nº 1.505/2024</w:t>
      </w:r>
      <w:r w:rsidRPr="001B2A98">
        <w:rPr>
          <w:rFonts w:ascii="Arial" w:eastAsia="Calibri" w:hAnsi="Arial" w:cs="Arial"/>
          <w:bCs/>
          <w:sz w:val="24"/>
          <w:szCs w:val="24"/>
        </w:rPr>
        <w:t>, de iniciativa do vereador Belmar Lacerda Silva Diniz, que Altera o caput do art. 1º da Lei nº 2.655, de 02 de julho de 2024, que dispõe sobre a concessão do benefício de meia-entrada em eventos artístico-culturais e esportivos para famílias inscritas no Cadastro Único para Programas Sociais do Governo Federal (CadÚnico) e dá outras providências</w:t>
      </w:r>
      <w:r w:rsidR="00D01FC6">
        <w:rPr>
          <w:rFonts w:ascii="Arial" w:eastAsia="Calibri" w:hAnsi="Arial" w:cs="Arial"/>
          <w:bCs/>
          <w:sz w:val="24"/>
          <w:szCs w:val="24"/>
        </w:rPr>
        <w:t>.</w:t>
      </w:r>
    </w:p>
    <w:p w14:paraId="75D9F839" w14:textId="77777777" w:rsidR="000215D8" w:rsidRPr="00D01FC6" w:rsidRDefault="000215D8" w:rsidP="00D01FC6">
      <w:pPr>
        <w:widowControl w:val="0"/>
        <w:tabs>
          <w:tab w:val="left" w:pos="1276"/>
        </w:tabs>
        <w:adjustRightInd w:val="0"/>
        <w:spacing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8A796A0" w14:textId="77777777" w:rsidR="001B73AF" w:rsidRDefault="006675BF" w:rsidP="00D01FC6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B2A98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V – LEITURA DE PROPOSIÇÕES:</w:t>
      </w:r>
      <w:bookmarkStart w:id="7" w:name="_Hlk182216549"/>
      <w:bookmarkStart w:id="8" w:name="_Hlk181779424"/>
      <w:bookmarkStart w:id="9" w:name="_Hlk182298194"/>
    </w:p>
    <w:p w14:paraId="35CB63BA" w14:textId="4683C84A" w:rsidR="001B2A98" w:rsidRPr="001B73AF" w:rsidRDefault="001B2A98" w:rsidP="00D01FC6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B2A98">
        <w:rPr>
          <w:rFonts w:ascii="Arial" w:hAnsi="Arial" w:cs="Arial"/>
          <w:sz w:val="24"/>
          <w:szCs w:val="24"/>
          <w:u w:val="single"/>
        </w:rPr>
        <w:t>PROJETO DE LEI N° 1.513/2024</w:t>
      </w:r>
      <w:bookmarkEnd w:id="7"/>
      <w:r w:rsidRPr="001B2A98">
        <w:rPr>
          <w:rFonts w:ascii="Arial" w:hAnsi="Arial" w:cs="Arial"/>
          <w:sz w:val="24"/>
          <w:szCs w:val="24"/>
        </w:rPr>
        <w:t>,</w:t>
      </w:r>
      <w:bookmarkEnd w:id="8"/>
      <w:r w:rsidRPr="001B2A98">
        <w:rPr>
          <w:rFonts w:ascii="Arial" w:hAnsi="Arial" w:cs="Arial"/>
          <w:sz w:val="24"/>
          <w:szCs w:val="24"/>
        </w:rPr>
        <w:t xml:space="preserve"> de iniciativa </w:t>
      </w:r>
      <w:bookmarkEnd w:id="9"/>
      <w:r w:rsidRPr="001B2A98">
        <w:rPr>
          <w:rFonts w:ascii="Arial" w:hAnsi="Arial" w:cs="Arial"/>
          <w:sz w:val="24"/>
          <w:szCs w:val="24"/>
        </w:rPr>
        <w:t>da Mesa Diretora, que Altera as leis n° 2.041, de 12 de agosto de 2013, e n° 2.534, de 15 de junho de 2023, e dá outras providências.</w:t>
      </w:r>
    </w:p>
    <w:p w14:paraId="34BC3557" w14:textId="77777777" w:rsidR="00D01FC6" w:rsidRPr="00D01FC6" w:rsidRDefault="00D01FC6" w:rsidP="00D01FC6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3C1395D" w14:textId="4BCDB724" w:rsidR="001B2A98" w:rsidRPr="001B2A98" w:rsidRDefault="001B2A98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2A98">
        <w:rPr>
          <w:rFonts w:ascii="Arial" w:hAnsi="Arial" w:cs="Arial"/>
          <w:sz w:val="24"/>
          <w:szCs w:val="24"/>
          <w:u w:val="single"/>
        </w:rPr>
        <w:t>PROJETO DE LEI N° 1.514/2024</w:t>
      </w:r>
      <w:r w:rsidRPr="001B2A98">
        <w:rPr>
          <w:rFonts w:ascii="Arial" w:hAnsi="Arial" w:cs="Arial"/>
          <w:sz w:val="24"/>
          <w:szCs w:val="24"/>
        </w:rPr>
        <w:t xml:space="preserve">, de iniciativa do Executivo, que Revoga a Lei 1.645/2005, de 01 de novembro de 2005, que autoriza a doação de bem imóvel ao Estado de Minas Gerais através da SEPLAG – Secretaria de Estado de Planejamento e Gestão. </w:t>
      </w:r>
    </w:p>
    <w:p w14:paraId="05896E5B" w14:textId="01F85F13" w:rsidR="00C1379F" w:rsidRPr="001B2A98" w:rsidRDefault="001B2A98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2A98">
        <w:rPr>
          <w:rFonts w:ascii="Arial" w:hAnsi="Arial" w:cs="Arial"/>
          <w:sz w:val="24"/>
          <w:szCs w:val="24"/>
          <w:u w:val="single"/>
        </w:rPr>
        <w:t>PROJETO DE LEI N° 1.515/2024</w:t>
      </w:r>
      <w:r w:rsidRPr="001B2A98">
        <w:rPr>
          <w:rFonts w:ascii="Arial" w:hAnsi="Arial" w:cs="Arial"/>
          <w:sz w:val="24"/>
          <w:szCs w:val="24"/>
        </w:rPr>
        <w:t>, de iniciativa do vereador Lieberth Oliveira Silva, que Denomina de “Luzia Josina de Faria” a atual rua existente no bairro Loanda, com entrada pela avenida Armando Fajardo.</w:t>
      </w:r>
    </w:p>
    <w:p w14:paraId="1C36E6E3" w14:textId="7148ED7C" w:rsidR="001B2A98" w:rsidRDefault="00052429" w:rsidP="001B2A98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B2A98">
        <w:rPr>
          <w:rFonts w:ascii="Arial" w:hAnsi="Arial" w:cs="Arial"/>
          <w:b/>
          <w:i/>
          <w:color w:val="000000" w:themeColor="text1"/>
          <w:sz w:val="24"/>
          <w:szCs w:val="24"/>
        </w:rPr>
        <w:t>VI – LEITURA DE ANTEPROJETOS:</w:t>
      </w:r>
      <w:bookmarkStart w:id="10" w:name="_Hlk176179147"/>
    </w:p>
    <w:p w14:paraId="15CBA7BC" w14:textId="77777777" w:rsidR="001B2A98" w:rsidRPr="001B2A98" w:rsidRDefault="001B2A98" w:rsidP="001B2A98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2AC07A26" w14:textId="40C907E1" w:rsidR="001F2BCA" w:rsidRPr="001B2A98" w:rsidRDefault="001B2A98" w:rsidP="001B2A98">
      <w:pPr>
        <w:tabs>
          <w:tab w:val="left" w:pos="3120"/>
        </w:tabs>
        <w:jc w:val="both"/>
        <w:rPr>
          <w:rFonts w:ascii="Arial" w:hAnsi="Arial" w:cs="Arial"/>
          <w:sz w:val="24"/>
          <w:szCs w:val="24"/>
        </w:rPr>
      </w:pPr>
      <w:r w:rsidRPr="001B2A98">
        <w:rPr>
          <w:rFonts w:ascii="Arial" w:hAnsi="Arial" w:cs="Arial"/>
          <w:sz w:val="24"/>
          <w:szCs w:val="24"/>
          <w:u w:val="single"/>
        </w:rPr>
        <w:t>ANTEPROJETO DE LEI Nº 14/2024</w:t>
      </w:r>
      <w:r w:rsidRPr="001B2A98">
        <w:rPr>
          <w:rFonts w:ascii="Arial" w:hAnsi="Arial" w:cs="Arial"/>
          <w:sz w:val="24"/>
          <w:szCs w:val="24"/>
        </w:rPr>
        <w:t xml:space="preserve">, de iniciativa do vereador Bruno Nepomuceno Braga, que </w:t>
      </w:r>
      <w:bookmarkEnd w:id="10"/>
      <w:r w:rsidRPr="001B2A98">
        <w:rPr>
          <w:rFonts w:ascii="Arial" w:hAnsi="Arial" w:cs="Arial"/>
          <w:sz w:val="24"/>
          <w:szCs w:val="24"/>
        </w:rPr>
        <w:t>Autoriza a transformação do cargo de Auxiliar de Enfermagem em Técnico de Enfermagem no âmbito do Município de João Monlevade, e dá outras providências.</w:t>
      </w:r>
    </w:p>
    <w:p w14:paraId="2E192E1C" w14:textId="77777777" w:rsidR="001F2BCA" w:rsidRPr="00C1379F" w:rsidRDefault="001F2BCA" w:rsidP="002D4F42">
      <w:pPr>
        <w:spacing w:after="0" w:line="276" w:lineRule="auto"/>
        <w:jc w:val="both"/>
        <w:rPr>
          <w:rFonts w:ascii="Arial" w:hAnsi="Arial" w:cs="Arial"/>
          <w:bCs/>
          <w:iCs/>
          <w:color w:val="FF0000"/>
          <w:sz w:val="6"/>
          <w:szCs w:val="6"/>
        </w:rPr>
      </w:pPr>
    </w:p>
    <w:p w14:paraId="054F3315" w14:textId="4979120E" w:rsidR="002D4F42" w:rsidRDefault="00052429" w:rsidP="002D4F42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2D4F42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44B67E93" w14:textId="77777777" w:rsidR="002D4F42" w:rsidRPr="002D4F42" w:rsidRDefault="002D4F42" w:rsidP="002D4F42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19190695" w14:textId="60A69C07" w:rsidR="006675BF" w:rsidRDefault="004B3A3C" w:rsidP="002D4F4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4F4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2D4F4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° 34, de iniciativa do vereador Gustavo Prandini, requerendo a inclusão </w:t>
      </w:r>
      <w:r w:rsidR="002D4F42">
        <w:rPr>
          <w:rFonts w:ascii="Arial" w:eastAsia="Times New Roman" w:hAnsi="Arial" w:cs="Arial"/>
          <w:sz w:val="24"/>
          <w:szCs w:val="24"/>
          <w:lang w:eastAsia="pt-BR"/>
        </w:rPr>
        <w:t>de audiência da Comissão de Direitos Humanos e do Consumidor, Defesa Social e Desenvolvimento Econômico no Projeto de Lei n° 1.482/2024, de autoria do Prefeito, que dispõe sobre o Distrito Industrial do município de João Monlevade, estabelece incentivos à instalação de indústrias e comércios, e dá outras providências.</w:t>
      </w:r>
    </w:p>
    <w:p w14:paraId="72BCA0FE" w14:textId="77777777" w:rsidR="002D4F42" w:rsidRPr="002D4F42" w:rsidRDefault="002D4F42" w:rsidP="002D4F42">
      <w:pPr>
        <w:spacing w:after="0" w:line="276" w:lineRule="auto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65D44B0" w14:textId="77777777" w:rsidR="004B3A3C" w:rsidRPr="00C1379F" w:rsidRDefault="004B3A3C" w:rsidP="002D4F42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2484658A" w14:textId="6A1E81F2" w:rsidR="00334EB2" w:rsidRDefault="00052429" w:rsidP="002D4F4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4BA3">
        <w:rPr>
          <w:rFonts w:ascii="Arial" w:hAnsi="Arial" w:cs="Arial"/>
          <w:b/>
          <w:sz w:val="24"/>
          <w:szCs w:val="24"/>
        </w:rPr>
        <w:t>VIII</w:t>
      </w:r>
      <w:r w:rsidR="00B4164D" w:rsidRPr="005B4BA3">
        <w:rPr>
          <w:rFonts w:ascii="Arial" w:hAnsi="Arial" w:cs="Arial"/>
          <w:b/>
          <w:sz w:val="24"/>
          <w:szCs w:val="24"/>
        </w:rPr>
        <w:t xml:space="preserve"> - LEITURA DE </w:t>
      </w:r>
      <w:r w:rsidRPr="005B4BA3">
        <w:rPr>
          <w:rFonts w:ascii="Arial" w:hAnsi="Arial" w:cs="Arial"/>
          <w:b/>
          <w:sz w:val="24"/>
          <w:szCs w:val="24"/>
        </w:rPr>
        <w:t>INDICAÇÕES</w:t>
      </w:r>
      <w:r w:rsidR="00B4164D" w:rsidRPr="005B4BA3">
        <w:rPr>
          <w:rFonts w:ascii="Arial" w:hAnsi="Arial" w:cs="Arial"/>
          <w:b/>
          <w:sz w:val="24"/>
          <w:szCs w:val="24"/>
        </w:rPr>
        <w:t xml:space="preserve">: </w:t>
      </w:r>
    </w:p>
    <w:p w14:paraId="2F6BFDFA" w14:textId="77777777" w:rsidR="001B2A98" w:rsidRPr="001B2A98" w:rsidRDefault="001B2A98" w:rsidP="002D4F42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456E0785" w14:textId="576E9583" w:rsidR="005B4BA3" w:rsidRPr="005B4BA3" w:rsidRDefault="005B4BA3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30, do vereador Revetrie Teixeira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vistoria e poda de arvore frutífera, na rua Suassuí,</w:t>
      </w:r>
      <w:r w:rsidR="00D4403A" w:rsidRPr="00D4403A">
        <w:rPr>
          <w:rFonts w:ascii="Arial" w:hAnsi="Arial" w:cs="Arial"/>
          <w:sz w:val="24"/>
          <w:szCs w:val="24"/>
        </w:rPr>
        <w:t xml:space="preserve"> </w:t>
      </w:r>
      <w:r w:rsidR="00D4403A">
        <w:rPr>
          <w:rFonts w:ascii="Arial" w:hAnsi="Arial" w:cs="Arial"/>
          <w:sz w:val="24"/>
          <w:szCs w:val="24"/>
        </w:rPr>
        <w:t>esquina com a rua José de Alencar,</w:t>
      </w:r>
      <w:r>
        <w:rPr>
          <w:rFonts w:ascii="Arial" w:hAnsi="Arial" w:cs="Arial"/>
          <w:sz w:val="24"/>
          <w:szCs w:val="24"/>
        </w:rPr>
        <w:t xml:space="preserve"> em frente ao número 251,</w:t>
      </w:r>
      <w:r w:rsidR="00D4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airro Palmares;</w:t>
      </w:r>
    </w:p>
    <w:p w14:paraId="1206BB54" w14:textId="5FA284A6" w:rsidR="005B4BA3" w:rsidRDefault="005B4BA3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31, do vereador Revetrie Teixeira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rigo </w:t>
      </w:r>
      <w:r w:rsidR="00D4403A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ponto de ônibus, na rua Suassuí,</w:t>
      </w:r>
      <w:r w:rsidR="00D4403A" w:rsidRPr="00D4403A">
        <w:rPr>
          <w:rFonts w:ascii="Arial" w:hAnsi="Arial" w:cs="Arial"/>
          <w:sz w:val="24"/>
          <w:szCs w:val="24"/>
        </w:rPr>
        <w:t xml:space="preserve"> </w:t>
      </w:r>
      <w:r w:rsidR="00D4403A">
        <w:rPr>
          <w:rFonts w:ascii="Arial" w:hAnsi="Arial" w:cs="Arial"/>
          <w:sz w:val="24"/>
          <w:szCs w:val="24"/>
        </w:rPr>
        <w:t>esquina com a rua José de Alencar,</w:t>
      </w:r>
      <w:r>
        <w:rPr>
          <w:rFonts w:ascii="Arial" w:hAnsi="Arial" w:cs="Arial"/>
          <w:sz w:val="24"/>
          <w:szCs w:val="24"/>
        </w:rPr>
        <w:t xml:space="preserve"> em frente ao número 251,</w:t>
      </w:r>
      <w:r w:rsidR="00D4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airro Palmares;</w:t>
      </w:r>
    </w:p>
    <w:p w14:paraId="6A033F70" w14:textId="6A00FEA0" w:rsidR="005B4BA3" w:rsidRDefault="005B4BA3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32, do vereador Revetrie Teixeira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 w:rsidR="00D4403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4403A">
        <w:rPr>
          <w:rFonts w:ascii="Arial" w:hAnsi="Arial" w:cs="Arial"/>
          <w:sz w:val="24"/>
          <w:szCs w:val="24"/>
        </w:rPr>
        <w:t>vistoria ao longo da rua Olavo Bilac, no bairro Palmares</w:t>
      </w:r>
      <w:r>
        <w:rPr>
          <w:rFonts w:ascii="Arial" w:hAnsi="Arial" w:cs="Arial"/>
          <w:sz w:val="24"/>
          <w:szCs w:val="24"/>
        </w:rPr>
        <w:t>;</w:t>
      </w:r>
    </w:p>
    <w:p w14:paraId="3E68CD02" w14:textId="42D3EBB0" w:rsidR="005179D0" w:rsidRDefault="005B4BA3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33, do vereador Marquinhos Dornelas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instalação de câmeras de segurança nas entradas de acesso à ponte que interliga a rua Tupiniquins à rua Erval Jorge Pereira, no bairro Santa Cruz;</w:t>
      </w:r>
    </w:p>
    <w:p w14:paraId="40153D89" w14:textId="433534F0" w:rsidR="00E23725" w:rsidRDefault="00E23725" w:rsidP="001B2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34, do vereador Bruno Braga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udos de viabilidade técnica para implantação de um complexo integrado de recepção e distribuição de cargas, na Ferrovia Estrada de Ferro Vitória Minas -EFVM, no bairro Jacuí;</w:t>
      </w:r>
    </w:p>
    <w:p w14:paraId="13C0E8F8" w14:textId="77777777" w:rsidR="009238E6" w:rsidRPr="009238E6" w:rsidRDefault="009238E6" w:rsidP="001B2A98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A44BBB0" w14:textId="6B3CBBD8" w:rsidR="008713F9" w:rsidRPr="009238E6" w:rsidRDefault="008713F9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38E6">
        <w:rPr>
          <w:rFonts w:ascii="Arial" w:eastAsia="Times New Roman" w:hAnsi="Arial" w:cs="Arial"/>
          <w:sz w:val="24"/>
          <w:szCs w:val="24"/>
          <w:lang w:eastAsia="pt-BR"/>
        </w:rPr>
        <w:t xml:space="preserve">- n° 935, do vereador Thiago Titó, indicando </w:t>
      </w:r>
      <w:r w:rsidRPr="009238E6">
        <w:rPr>
          <w:rFonts w:ascii="Arial" w:hAnsi="Arial" w:cs="Arial"/>
          <w:sz w:val="24"/>
          <w:szCs w:val="24"/>
        </w:rPr>
        <w:t>alteamento de bueiro na rua Otacílio Caldeira, em frente ao número 635, no bairro Tietê;</w:t>
      </w:r>
    </w:p>
    <w:p w14:paraId="1A485235" w14:textId="0EC798F0" w:rsidR="009238E6" w:rsidRPr="009238E6" w:rsidRDefault="009238E6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38E6">
        <w:rPr>
          <w:rFonts w:ascii="Arial" w:eastAsia="Times New Roman" w:hAnsi="Arial" w:cs="Arial"/>
          <w:sz w:val="24"/>
          <w:szCs w:val="24"/>
          <w:lang w:eastAsia="pt-BR"/>
        </w:rPr>
        <w:t xml:space="preserve">- n° 936, do vereador Thiago Titó, indicando </w:t>
      </w:r>
      <w:r w:rsidRPr="009238E6">
        <w:rPr>
          <w:rFonts w:ascii="Arial" w:hAnsi="Arial" w:cs="Arial"/>
          <w:sz w:val="24"/>
          <w:szCs w:val="24"/>
        </w:rPr>
        <w:t>reforma dos bancos e mesas</w:t>
      </w:r>
      <w:r w:rsidR="00D4403A">
        <w:rPr>
          <w:rFonts w:ascii="Arial" w:hAnsi="Arial" w:cs="Arial"/>
          <w:sz w:val="24"/>
          <w:szCs w:val="24"/>
        </w:rPr>
        <w:t xml:space="preserve"> na pracinha, localizada </w:t>
      </w:r>
      <w:r w:rsidRPr="009238E6">
        <w:rPr>
          <w:rFonts w:ascii="Arial" w:hAnsi="Arial" w:cs="Arial"/>
          <w:sz w:val="24"/>
          <w:szCs w:val="24"/>
        </w:rPr>
        <w:t xml:space="preserve">na avenida Getúlio Vargas, próximo ao número 1.705, no bairro Baú; </w:t>
      </w:r>
    </w:p>
    <w:p w14:paraId="7B85BA4A" w14:textId="7F8F44F2" w:rsidR="009238E6" w:rsidRPr="009238E6" w:rsidRDefault="009238E6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38E6">
        <w:rPr>
          <w:rFonts w:ascii="Arial" w:eastAsia="Times New Roman" w:hAnsi="Arial" w:cs="Arial"/>
          <w:sz w:val="24"/>
          <w:szCs w:val="24"/>
          <w:lang w:eastAsia="pt-BR"/>
        </w:rPr>
        <w:t xml:space="preserve">- n° 937, do vereador Thiago Titó, indicando </w:t>
      </w:r>
      <w:r w:rsidRPr="009238E6">
        <w:rPr>
          <w:rFonts w:ascii="Arial" w:hAnsi="Arial" w:cs="Arial"/>
          <w:sz w:val="24"/>
          <w:szCs w:val="24"/>
        </w:rPr>
        <w:t xml:space="preserve">troca de tampa de bueiro na </w:t>
      </w:r>
      <w:r w:rsidR="00D4403A">
        <w:rPr>
          <w:rFonts w:ascii="Arial" w:hAnsi="Arial" w:cs="Arial"/>
          <w:sz w:val="24"/>
          <w:szCs w:val="24"/>
        </w:rPr>
        <w:t>a</w:t>
      </w:r>
      <w:r w:rsidRPr="009238E6">
        <w:rPr>
          <w:rFonts w:ascii="Arial" w:hAnsi="Arial" w:cs="Arial"/>
          <w:sz w:val="24"/>
          <w:szCs w:val="24"/>
        </w:rPr>
        <w:t xml:space="preserve">venida Cândido Dias, em frente ao número 431, no </w:t>
      </w:r>
      <w:r>
        <w:rPr>
          <w:rFonts w:ascii="Arial" w:hAnsi="Arial" w:cs="Arial"/>
          <w:sz w:val="24"/>
          <w:szCs w:val="24"/>
        </w:rPr>
        <w:t>bairro Loanda;</w:t>
      </w:r>
    </w:p>
    <w:p w14:paraId="4BCA6B2B" w14:textId="14C03256" w:rsidR="00597013" w:rsidRDefault="009238E6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38E6">
        <w:rPr>
          <w:rFonts w:ascii="Arial" w:eastAsia="Times New Roman" w:hAnsi="Arial" w:cs="Arial"/>
          <w:sz w:val="24"/>
          <w:szCs w:val="24"/>
          <w:lang w:eastAsia="pt-BR"/>
        </w:rPr>
        <w:t xml:space="preserve">- n° 938, do vereador Thiago Titó, indicando </w:t>
      </w:r>
      <w:r w:rsidRPr="009238E6">
        <w:rPr>
          <w:rFonts w:ascii="Arial" w:hAnsi="Arial" w:cs="Arial"/>
          <w:sz w:val="24"/>
          <w:szCs w:val="24"/>
        </w:rPr>
        <w:t>vistoria em cratera na rua</w:t>
      </w:r>
      <w:r w:rsidR="00D4403A">
        <w:rPr>
          <w:rFonts w:ascii="Arial" w:hAnsi="Arial" w:cs="Arial"/>
          <w:color w:val="FF0000"/>
          <w:sz w:val="24"/>
          <w:szCs w:val="24"/>
        </w:rPr>
        <w:t xml:space="preserve"> </w:t>
      </w:r>
      <w:r w:rsidR="00D4403A" w:rsidRPr="00D4403A">
        <w:rPr>
          <w:rFonts w:ascii="Arial" w:hAnsi="Arial" w:cs="Arial"/>
          <w:color w:val="000000" w:themeColor="text1"/>
          <w:sz w:val="24"/>
          <w:szCs w:val="24"/>
        </w:rPr>
        <w:t>Alvoni de Castro</w:t>
      </w:r>
      <w:r w:rsidRPr="00D4403A">
        <w:rPr>
          <w:rFonts w:ascii="Arial" w:hAnsi="Arial" w:cs="Arial"/>
          <w:color w:val="000000" w:themeColor="text1"/>
          <w:sz w:val="24"/>
          <w:szCs w:val="24"/>
        </w:rPr>
        <w:t>, p</w:t>
      </w:r>
      <w:r w:rsidRPr="009238E6">
        <w:rPr>
          <w:rFonts w:ascii="Arial" w:hAnsi="Arial" w:cs="Arial"/>
          <w:sz w:val="24"/>
          <w:szCs w:val="24"/>
        </w:rPr>
        <w:t>róximo à rua Josefa Leal, no bairro José de Alencar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2C57DB65" w14:textId="00B618DC" w:rsidR="00814BF4" w:rsidRDefault="00814BF4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° 939, do vereador Thiago Titó, indicando instalação de um poste na avenida Camburi, esquina com a rua Hilário Moutinho Roberto, no bairro Sion;</w:t>
      </w:r>
    </w:p>
    <w:p w14:paraId="64E46D49" w14:textId="488D2B9A" w:rsidR="00814BF4" w:rsidRDefault="00814BF4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° 940, do vereador Revetrie Teixeira, indicando operação tapa buracos na rua </w:t>
      </w:r>
      <w:r w:rsidR="001B418C">
        <w:rPr>
          <w:rFonts w:ascii="Arial" w:hAnsi="Arial" w:cs="Arial"/>
          <w:sz w:val="24"/>
          <w:szCs w:val="24"/>
        </w:rPr>
        <w:t>S</w:t>
      </w:r>
      <w:bookmarkStart w:id="11" w:name="_GoBack"/>
      <w:bookmarkEnd w:id="11"/>
      <w:r>
        <w:rPr>
          <w:rFonts w:ascii="Arial" w:hAnsi="Arial" w:cs="Arial"/>
          <w:sz w:val="24"/>
          <w:szCs w:val="24"/>
        </w:rPr>
        <w:t>acramento, nas proximidades do número 40, no bairro ABM;</w:t>
      </w:r>
    </w:p>
    <w:p w14:paraId="5BE39245" w14:textId="35ACB3E8" w:rsidR="00814BF4" w:rsidRDefault="00814BF4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n° 941, do vereador Revetrie Teixeira, indicando reparo no afundamento do asfalto na rua Izabela Bicalho, no bairro Alphaville;</w:t>
      </w:r>
    </w:p>
    <w:p w14:paraId="3D7EA160" w14:textId="319EB179" w:rsidR="00814BF4" w:rsidRDefault="00814BF4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° 942, do vereador Tonhão, indicando reparos no abatimento na rua São José, em frente ao número 82, no bairro José Elói;</w:t>
      </w:r>
    </w:p>
    <w:p w14:paraId="5C3155E7" w14:textId="300B4367" w:rsidR="00814BF4" w:rsidRDefault="00814BF4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° 943, do vereador Tonhão, indicando avaliação técnica para poda de árvore localizada na rua Armando Batista, no número 707, no bairro Rosário;</w:t>
      </w:r>
    </w:p>
    <w:p w14:paraId="53B140C5" w14:textId="6D48332B" w:rsidR="00814BF4" w:rsidRDefault="00814BF4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° 944, do vereador Belmar Diniz, indicando a execução dos serviços de instalação de bebedouro e brinquedos na Fundação Crê- </w:t>
      </w:r>
      <w:r w:rsidR="004750E7">
        <w:rPr>
          <w:rFonts w:ascii="Arial" w:hAnsi="Arial" w:cs="Arial"/>
          <w:sz w:val="24"/>
          <w:szCs w:val="24"/>
        </w:rPr>
        <w:t>Ser,</w:t>
      </w:r>
      <w:r>
        <w:rPr>
          <w:rFonts w:ascii="Arial" w:hAnsi="Arial" w:cs="Arial"/>
          <w:sz w:val="24"/>
          <w:szCs w:val="24"/>
        </w:rPr>
        <w:t xml:space="preserve"> na rua Benfica, número 170, no bairro Metalúrgico;</w:t>
      </w:r>
    </w:p>
    <w:p w14:paraId="3B259518" w14:textId="682F9906" w:rsidR="00814BF4" w:rsidRDefault="00814BF4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° 945, do vereador Belmar Diniz, indicando alteração na rota do transporte público, para que o ônibus suba a avenida Amazonas e desça a rua Manaus</w:t>
      </w:r>
      <w:r w:rsidR="004750E7">
        <w:rPr>
          <w:rFonts w:ascii="Arial" w:hAnsi="Arial" w:cs="Arial"/>
          <w:sz w:val="24"/>
          <w:szCs w:val="24"/>
        </w:rPr>
        <w:t>, seguindo até a rua Vitória, no bairro Satélite;</w:t>
      </w:r>
    </w:p>
    <w:p w14:paraId="050E5972" w14:textId="48578737" w:rsidR="004750E7" w:rsidRDefault="004750E7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° 946, do vereador Belmar Diniz, indicando instalação de redutores de velocidade (quebra-molas) na rua Cruzeiro do Sul, próximo aos números 211 e 260, no bairro Estrela Dalva;</w:t>
      </w:r>
    </w:p>
    <w:p w14:paraId="25C53785" w14:textId="19EFBBE4" w:rsidR="001B2A98" w:rsidRPr="001B2A98" w:rsidRDefault="004750E7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° 947, do vereador Belmar Diniz, indicando construção de valas para drenagem, marcação do campo de futebol e instalação de telas para os gols, no campo ao lado da Fundação Crê -Ser, na rua Benfica, número 170, no bairro Metalúrgico.</w:t>
      </w:r>
    </w:p>
    <w:p w14:paraId="2CDE1485" w14:textId="01F47162" w:rsidR="00CB2368" w:rsidRPr="00091C8E" w:rsidRDefault="00052429" w:rsidP="002D4F42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91C8E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431BB1C0" w14:textId="77777777" w:rsidR="00BC059D" w:rsidRPr="00C1379F" w:rsidRDefault="00BC059D" w:rsidP="002D4F42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4B051DF0" w14:textId="1D07D3C0" w:rsidR="001B584C" w:rsidRPr="001B2A98" w:rsidRDefault="00091C8E" w:rsidP="002D4F42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53A5D">
        <w:rPr>
          <w:rFonts w:ascii="Arial" w:hAnsi="Arial" w:cs="Arial"/>
          <w:sz w:val="24"/>
          <w:szCs w:val="24"/>
        </w:rPr>
        <w:t xml:space="preserve">- n° </w:t>
      </w:r>
      <w:r>
        <w:rPr>
          <w:rFonts w:ascii="Arial" w:hAnsi="Arial" w:cs="Arial"/>
          <w:sz w:val="24"/>
          <w:szCs w:val="24"/>
        </w:rPr>
        <w:t>190</w:t>
      </w:r>
      <w:r w:rsidRPr="00953A5D">
        <w:rPr>
          <w:rFonts w:ascii="Arial" w:hAnsi="Arial" w:cs="Arial"/>
          <w:sz w:val="24"/>
          <w:szCs w:val="24"/>
        </w:rPr>
        <w:t>, do vereador</w:t>
      </w:r>
      <w:r>
        <w:rPr>
          <w:rFonts w:ascii="Arial" w:hAnsi="Arial" w:cs="Arial"/>
          <w:sz w:val="24"/>
          <w:szCs w:val="24"/>
        </w:rPr>
        <w:t xml:space="preserve"> Gustavo Maciel</w:t>
      </w:r>
      <w:r w:rsidRPr="00953A5D">
        <w:rPr>
          <w:rFonts w:ascii="Arial" w:hAnsi="Arial" w:cs="Arial"/>
          <w:sz w:val="24"/>
          <w:szCs w:val="24"/>
        </w:rPr>
        <w:t xml:space="preserve">, Moção de Pesar pelo falecimento </w:t>
      </w:r>
      <w:r>
        <w:rPr>
          <w:rFonts w:ascii="Arial" w:hAnsi="Arial" w:cs="Arial"/>
          <w:sz w:val="24"/>
          <w:szCs w:val="24"/>
        </w:rPr>
        <w:t>da</w:t>
      </w:r>
      <w:r w:rsidRPr="00953A5D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 Margarida Vigário Pereira</w:t>
      </w:r>
      <w:r w:rsidRPr="00953A5D">
        <w:rPr>
          <w:rFonts w:ascii="Arial" w:hAnsi="Arial" w:cs="Arial"/>
          <w:sz w:val="24"/>
          <w:szCs w:val="24"/>
        </w:rPr>
        <w:t xml:space="preserve">, ocorrido </w:t>
      </w:r>
      <w:r>
        <w:rPr>
          <w:rFonts w:ascii="Arial" w:hAnsi="Arial" w:cs="Arial"/>
          <w:sz w:val="24"/>
          <w:szCs w:val="24"/>
        </w:rPr>
        <w:t>em 05</w:t>
      </w:r>
      <w:r w:rsidRPr="00953A5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</w:t>
      </w:r>
      <w:r w:rsidRPr="00953A5D">
        <w:rPr>
          <w:rFonts w:ascii="Arial" w:hAnsi="Arial" w:cs="Arial"/>
          <w:sz w:val="24"/>
          <w:szCs w:val="24"/>
        </w:rPr>
        <w:t>bro de 2024;</w:t>
      </w:r>
    </w:p>
    <w:p w14:paraId="0DCED29A" w14:textId="77777777" w:rsidR="001B584C" w:rsidRPr="00C1379F" w:rsidRDefault="001B584C" w:rsidP="002D4F42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06643EB4" w14:textId="1653E61F" w:rsidR="00B4164D" w:rsidRPr="001B2A98" w:rsidRDefault="00B4164D" w:rsidP="002D4F42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1B2A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2BAFE1DE" w14:textId="77777777" w:rsidR="005D27F2" w:rsidRPr="001B2A98" w:rsidRDefault="005D27F2" w:rsidP="002D4F42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6C006F2F" w14:textId="7EAAD1EF" w:rsidR="00167139" w:rsidRPr="001B2A98" w:rsidRDefault="006675BF" w:rsidP="002D4F42">
      <w:pPr>
        <w:shd w:val="clear" w:color="auto" w:fill="FFFFFF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B2A98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1C18A5C1" w14:textId="77777777" w:rsidR="009D6FF3" w:rsidRPr="00C1379F" w:rsidRDefault="009D6FF3" w:rsidP="002D4F42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796EA571" w14:textId="05D1C431" w:rsidR="00582AEA" w:rsidRDefault="00B4164D" w:rsidP="002D4F4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334EB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5B6030E4" w14:textId="77777777" w:rsidR="001B2A98" w:rsidRPr="001B2A98" w:rsidRDefault="001B2A98" w:rsidP="002D4F4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2FBD981" w14:textId="1440714C" w:rsidR="00CF5B9A" w:rsidRDefault="00CF5B9A" w:rsidP="002D4F42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334EB2">
        <w:rPr>
          <w:rFonts w:ascii="Arial" w:hAnsi="Arial" w:cs="Arial"/>
          <w:sz w:val="24"/>
          <w:szCs w:val="24"/>
        </w:rPr>
        <w:t>- Não há.</w:t>
      </w:r>
    </w:p>
    <w:p w14:paraId="586C5D60" w14:textId="77777777" w:rsidR="005D27F2" w:rsidRPr="00C1379F" w:rsidRDefault="005D27F2" w:rsidP="002D4F4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3356CDA2" w14:textId="21BDCA70" w:rsidR="00B4164D" w:rsidRDefault="00B4164D" w:rsidP="002D4F42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</w:t>
      </w:r>
      <w:r w:rsidR="009E7976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090BEC7A" w14:textId="77777777" w:rsidR="002D4F42" w:rsidRPr="001B2A98" w:rsidRDefault="002D4F42" w:rsidP="002D4F42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D11DC82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12, do vereador Thiago Titó, indicando </w:t>
      </w:r>
      <w:r w:rsidRPr="00C1379F">
        <w:rPr>
          <w:rFonts w:ascii="Arial" w:hAnsi="Arial" w:cs="Arial"/>
          <w:sz w:val="24"/>
          <w:szCs w:val="24"/>
        </w:rPr>
        <w:t>melhorias na iluminação no campo de futebol, com a colocação de dois refletores novos atrás de cada gol, no bairro Satélite;</w:t>
      </w:r>
    </w:p>
    <w:p w14:paraId="714547A8" w14:textId="64242D28" w:rsidR="00C1379F" w:rsidRPr="00C1379F" w:rsidRDefault="002C1743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C1379F"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n° 913, do vereador Thiago Titó, indicando </w:t>
      </w:r>
      <w:r w:rsidR="00C1379F" w:rsidRPr="00C1379F">
        <w:rPr>
          <w:rFonts w:ascii="Arial" w:hAnsi="Arial" w:cs="Arial"/>
          <w:sz w:val="24"/>
          <w:szCs w:val="24"/>
        </w:rPr>
        <w:t>colocação de grades de bueiro, em todos que necessitam dessa benfeitora ao longo da rua Carmen Ferreira Ribeiro, no bairro Nova Esperança;</w:t>
      </w:r>
    </w:p>
    <w:p w14:paraId="09DAEF78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14, do vereador Thiago Titó, indicando </w:t>
      </w:r>
      <w:r w:rsidRPr="00C1379F">
        <w:rPr>
          <w:rFonts w:ascii="Arial" w:hAnsi="Arial" w:cs="Arial"/>
          <w:sz w:val="24"/>
          <w:szCs w:val="24"/>
        </w:rPr>
        <w:t>colocação de meios-fios na rua Guarujá, próximo aos números 855, 856, 865 e 876, no bairro Sion;</w:t>
      </w:r>
    </w:p>
    <w:p w14:paraId="2F2196C0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15, do vereador Marquinho Dornelas, indicando </w:t>
      </w:r>
      <w:r w:rsidRPr="00C1379F">
        <w:rPr>
          <w:rFonts w:ascii="Arial" w:hAnsi="Arial" w:cs="Arial"/>
          <w:sz w:val="24"/>
          <w:szCs w:val="24"/>
        </w:rPr>
        <w:t>serviço de construção de Pista de BMX, bem como estrutura com bancos ou arquibancadas, mesinhas, bebedouro e lixeiras no Parque Municipal do Areão, no bairro Satélite;</w:t>
      </w:r>
    </w:p>
    <w:p w14:paraId="36A11A85" w14:textId="6844EEF9" w:rsidR="00C1379F" w:rsidRPr="00C1379F" w:rsidRDefault="00C1379F" w:rsidP="001B2A9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16, do vereador Revetrie Teixeira, indicando </w:t>
      </w:r>
      <w:r w:rsidRPr="00C1379F">
        <w:rPr>
          <w:rFonts w:ascii="Arial" w:hAnsi="Arial" w:cs="Arial"/>
          <w:sz w:val="24"/>
          <w:szCs w:val="24"/>
        </w:rPr>
        <w:t>instala</w:t>
      </w:r>
      <w:r w:rsidR="000A113E">
        <w:rPr>
          <w:rFonts w:ascii="Arial" w:hAnsi="Arial" w:cs="Arial"/>
          <w:sz w:val="24"/>
          <w:szCs w:val="24"/>
        </w:rPr>
        <w:t>ção de</w:t>
      </w:r>
      <w:r w:rsidR="00587130">
        <w:rPr>
          <w:rFonts w:ascii="Arial" w:hAnsi="Arial" w:cs="Arial"/>
          <w:sz w:val="24"/>
          <w:szCs w:val="24"/>
        </w:rPr>
        <w:t xml:space="preserve"> um</w:t>
      </w:r>
      <w:r w:rsidR="000A113E">
        <w:rPr>
          <w:rFonts w:ascii="Arial" w:hAnsi="Arial" w:cs="Arial"/>
          <w:sz w:val="24"/>
          <w:szCs w:val="24"/>
        </w:rPr>
        <w:t xml:space="preserve"> ponto de ônibus na</w:t>
      </w:r>
      <w:r w:rsidR="00587130">
        <w:rPr>
          <w:rFonts w:ascii="Arial" w:hAnsi="Arial" w:cs="Arial"/>
          <w:sz w:val="24"/>
          <w:szCs w:val="24"/>
        </w:rPr>
        <w:t xml:space="preserve">s proximidades do final da </w:t>
      </w:r>
      <w:r w:rsidR="000A113E">
        <w:rPr>
          <w:rFonts w:ascii="Arial" w:hAnsi="Arial" w:cs="Arial"/>
          <w:sz w:val="24"/>
          <w:szCs w:val="24"/>
        </w:rPr>
        <w:t>rua Gatassul</w:t>
      </w:r>
      <w:r w:rsidR="00587130">
        <w:rPr>
          <w:rFonts w:ascii="Arial" w:hAnsi="Arial" w:cs="Arial"/>
          <w:sz w:val="24"/>
          <w:szCs w:val="24"/>
        </w:rPr>
        <w:t xml:space="preserve"> com a BR 381</w:t>
      </w:r>
      <w:r w:rsidRPr="00C1379F">
        <w:rPr>
          <w:rFonts w:ascii="Arial" w:hAnsi="Arial" w:cs="Arial"/>
          <w:sz w:val="24"/>
          <w:szCs w:val="24"/>
        </w:rPr>
        <w:t>, no bairro ABM;</w:t>
      </w:r>
      <w:r w:rsidRPr="0063325F">
        <w:rPr>
          <w:rFonts w:ascii="Arial" w:hAnsi="Arial" w:cs="Arial"/>
          <w:sz w:val="24"/>
          <w:szCs w:val="24"/>
        </w:rPr>
        <w:t xml:space="preserve"> </w:t>
      </w:r>
      <w:r w:rsidR="0063325F">
        <w:rPr>
          <w:rFonts w:ascii="Arial" w:hAnsi="Arial" w:cs="Arial"/>
          <w:sz w:val="24"/>
          <w:szCs w:val="24"/>
        </w:rPr>
        <w:t>(</w:t>
      </w:r>
      <w:r w:rsidRPr="0063325F">
        <w:rPr>
          <w:rFonts w:ascii="Arial" w:hAnsi="Arial" w:cs="Arial"/>
          <w:sz w:val="24"/>
          <w:szCs w:val="24"/>
        </w:rPr>
        <w:t>DESTACADA PELO VEREADOR REVETRIE TEIXEIRA</w:t>
      </w:r>
      <w:r w:rsidR="0063325F">
        <w:rPr>
          <w:rFonts w:ascii="Arial" w:hAnsi="Arial" w:cs="Arial"/>
          <w:sz w:val="24"/>
          <w:szCs w:val="24"/>
        </w:rPr>
        <w:t>)</w:t>
      </w:r>
      <w:r w:rsidRPr="0063325F">
        <w:rPr>
          <w:rFonts w:ascii="Arial" w:hAnsi="Arial" w:cs="Arial"/>
          <w:sz w:val="24"/>
          <w:szCs w:val="24"/>
        </w:rPr>
        <w:t>.</w:t>
      </w:r>
    </w:p>
    <w:p w14:paraId="5D8320D4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17, do vereador Revetrie Teixeira, indicando </w:t>
      </w:r>
      <w:r w:rsidRPr="00C1379F">
        <w:rPr>
          <w:rFonts w:ascii="Arial" w:hAnsi="Arial" w:cs="Arial"/>
          <w:sz w:val="24"/>
          <w:szCs w:val="24"/>
        </w:rPr>
        <w:t>solicitação de vistoria e nivelamento na rua Netuno, em frente ao número 345, próximo ao “Campo do Cal”, no bairro Vera Cruz;</w:t>
      </w:r>
    </w:p>
    <w:p w14:paraId="0A8F4DEB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18, do vereador Tonhão, indicando </w:t>
      </w:r>
      <w:r w:rsidRPr="00C1379F">
        <w:rPr>
          <w:rFonts w:ascii="Arial" w:hAnsi="Arial" w:cs="Arial"/>
          <w:sz w:val="24"/>
          <w:szCs w:val="24"/>
        </w:rPr>
        <w:t>reparos nos bloquetes do passeio na rua Acesita, próximo ao n° 167, no bairro José Elói;</w:t>
      </w:r>
    </w:p>
    <w:p w14:paraId="36ACEF3D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19, do vereador Tonhão, indicando </w:t>
      </w:r>
      <w:r w:rsidRPr="00C1379F">
        <w:rPr>
          <w:rFonts w:ascii="Arial" w:hAnsi="Arial" w:cs="Arial"/>
          <w:sz w:val="24"/>
          <w:szCs w:val="24"/>
        </w:rPr>
        <w:t>reparos necessários nos aparelhos de exercícios ao ar livre, localizados na rua Bandeirantes, no bairro São João;</w:t>
      </w:r>
    </w:p>
    <w:p w14:paraId="2362B9D9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- n° 920, do vereador Tonhão, indicando </w:t>
      </w:r>
      <w:r w:rsidRPr="00C1379F">
        <w:rPr>
          <w:rFonts w:ascii="Arial" w:hAnsi="Arial" w:cs="Arial"/>
          <w:sz w:val="24"/>
          <w:szCs w:val="24"/>
        </w:rPr>
        <w:t>os serviços de reparos no abatimento ao longo da rua Casemiro de Abreu, no bairro Palmares;</w:t>
      </w:r>
    </w:p>
    <w:p w14:paraId="1D8086A3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21, do vereador Tonhão, indicando </w:t>
      </w:r>
      <w:r w:rsidRPr="00C1379F">
        <w:rPr>
          <w:rFonts w:ascii="Arial" w:hAnsi="Arial" w:cs="Arial"/>
          <w:sz w:val="24"/>
          <w:szCs w:val="24"/>
        </w:rPr>
        <w:t>os serviços de contenção de erosão na rua Alameda Dinamarquesa, próximo ao número 915, no bairro Palmares;</w:t>
      </w:r>
    </w:p>
    <w:p w14:paraId="66B9D5A8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22, do vereador Tonhão, indicando </w:t>
      </w:r>
      <w:r w:rsidRPr="00C1379F">
        <w:rPr>
          <w:rFonts w:ascii="Arial" w:hAnsi="Arial" w:cs="Arial"/>
          <w:sz w:val="24"/>
          <w:szCs w:val="24"/>
        </w:rPr>
        <w:t>desobstrução da caixa coletora da rede pluvial localizada na rua Antônio Dias, no bairro José Elói;</w:t>
      </w:r>
    </w:p>
    <w:p w14:paraId="024681F3" w14:textId="77777777" w:rsidR="00C1379F" w:rsidRPr="00C1379F" w:rsidRDefault="00C1379F" w:rsidP="001B2A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23, do vereador Revetrie Teixeira, indicando </w:t>
      </w:r>
      <w:r w:rsidRPr="00C1379F">
        <w:rPr>
          <w:rFonts w:ascii="Arial" w:hAnsi="Arial" w:cs="Arial"/>
          <w:sz w:val="24"/>
          <w:szCs w:val="24"/>
        </w:rPr>
        <w:t>serviços de operação “tapa buracos”, em toda extensão da rua Ambrósio Rodrigues da Costa, no bairro José de Alencar;</w:t>
      </w:r>
    </w:p>
    <w:p w14:paraId="65F3FAAD" w14:textId="77777777" w:rsidR="00C1379F" w:rsidRPr="00C1379F" w:rsidRDefault="00C1379F" w:rsidP="001B2A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>- n° 924, do vereador Belmar Diniz, indicando asfaltamento ou calçamento na rua Luiz Gonzaga, a partir do número 1.083, no bairro Santo Hipólito</w:t>
      </w:r>
      <w:r w:rsidRPr="00C1379F">
        <w:rPr>
          <w:rFonts w:ascii="Arial" w:hAnsi="Arial" w:cs="Arial"/>
          <w:sz w:val="24"/>
          <w:szCs w:val="24"/>
        </w:rPr>
        <w:t>;</w:t>
      </w:r>
    </w:p>
    <w:p w14:paraId="5BE4AFEA" w14:textId="77777777" w:rsidR="00C1379F" w:rsidRPr="00C1379F" w:rsidRDefault="00C1379F" w:rsidP="001B2A9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F3D9885" w14:textId="77777777" w:rsidR="00C1379F" w:rsidRPr="00C1379F" w:rsidRDefault="00C1379F" w:rsidP="001B2A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>- n° 925, do vereador Belmar Diniz, indicando serviços de pintura na faixa de pedestre na rua Geraldo Ferreira de Araújo, próximo ao número 55, no bairro Tanquinho II</w:t>
      </w:r>
      <w:r w:rsidRPr="00C1379F">
        <w:rPr>
          <w:rFonts w:ascii="Arial" w:hAnsi="Arial" w:cs="Arial"/>
          <w:sz w:val="24"/>
          <w:szCs w:val="24"/>
        </w:rPr>
        <w:t>;</w:t>
      </w:r>
    </w:p>
    <w:p w14:paraId="29111177" w14:textId="77777777" w:rsidR="00C1379F" w:rsidRPr="00C1379F" w:rsidRDefault="00C1379F" w:rsidP="001B2A9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ED7D27B" w14:textId="33891498" w:rsidR="00C1379F" w:rsidRPr="00C1379F" w:rsidRDefault="00C1379F" w:rsidP="001B2A98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>- n° 926, do vereador Belmar Diniz, indicando instalação de dois braços com luminária nos postes localizados na esquina da rua Azaleia com rua Acácia, próximo ao número 791, no bairro Campos Elíseos;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325F">
        <w:rPr>
          <w:rFonts w:ascii="Arial" w:hAnsi="Arial" w:cs="Arial"/>
          <w:sz w:val="24"/>
          <w:szCs w:val="24"/>
        </w:rPr>
        <w:t>(</w:t>
      </w:r>
      <w:r w:rsidRPr="0063325F">
        <w:rPr>
          <w:rFonts w:ascii="Arial" w:hAnsi="Arial" w:cs="Arial"/>
          <w:sz w:val="24"/>
          <w:szCs w:val="24"/>
        </w:rPr>
        <w:t>DESTACADA PELO VEREADOR VANDERLEI MIRANDA</w:t>
      </w:r>
      <w:r w:rsidR="0063325F">
        <w:rPr>
          <w:rFonts w:ascii="Arial" w:hAnsi="Arial" w:cs="Arial"/>
          <w:sz w:val="24"/>
          <w:szCs w:val="24"/>
        </w:rPr>
        <w:t>)</w:t>
      </w:r>
      <w:r w:rsidRPr="0063325F">
        <w:rPr>
          <w:rFonts w:ascii="Arial" w:hAnsi="Arial" w:cs="Arial"/>
          <w:sz w:val="24"/>
          <w:szCs w:val="24"/>
        </w:rPr>
        <w:t>.</w:t>
      </w:r>
    </w:p>
    <w:p w14:paraId="08B280C5" w14:textId="77777777" w:rsidR="00C1379F" w:rsidRPr="00C1379F" w:rsidRDefault="00C1379F" w:rsidP="001B2A98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302AF00" w14:textId="77777777" w:rsidR="00C1379F" w:rsidRPr="00C1379F" w:rsidRDefault="00C1379F" w:rsidP="001B2A98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>- n° 927, do vereador Belmar Diniz, indicando instalação de lixeiras móveis com tampa ou container de lixo na avenida Getúlio Vargas, em frente ao número 2.727, no bairro Belmonte;</w:t>
      </w:r>
    </w:p>
    <w:p w14:paraId="59007DFF" w14:textId="77777777" w:rsidR="00C1379F" w:rsidRPr="00C1379F" w:rsidRDefault="00C1379F" w:rsidP="001B2A98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2EE882A" w14:textId="77777777" w:rsidR="00C1379F" w:rsidRPr="00C1379F" w:rsidRDefault="00C1379F" w:rsidP="001B2A98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>- n° 928, do vereador Belmar Diniz, indicando conclusão da canalização do córrego na rua Alameda Cearense, próximo ao número 385, no bairro Cruzeiro Celeste;</w:t>
      </w:r>
    </w:p>
    <w:p w14:paraId="13EA75A6" w14:textId="77777777" w:rsidR="00C1379F" w:rsidRPr="00C1379F" w:rsidRDefault="00C1379F" w:rsidP="001B2A98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4B0123D" w14:textId="2CCE2CC0" w:rsidR="00C1379F" w:rsidRDefault="00C1379F" w:rsidP="001B2A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 xml:space="preserve">- n° 929, do vereador Vanderlei Miranda, indicando </w:t>
      </w:r>
      <w:r w:rsidRPr="00C1379F">
        <w:rPr>
          <w:rFonts w:ascii="Arial" w:hAnsi="Arial" w:cs="Arial"/>
          <w:sz w:val="24"/>
          <w:szCs w:val="24"/>
        </w:rPr>
        <w:t xml:space="preserve">instalação de postes com luminárias na rua Colina, em frente aos números 823, 892 e 964, no quarteirão entre a avenida Cabo Frio e a rua Castanheira, no bairro Sion. </w:t>
      </w:r>
    </w:p>
    <w:p w14:paraId="7C977E5D" w14:textId="77777777" w:rsidR="00D01FC6" w:rsidRPr="00D01FC6" w:rsidRDefault="00D01FC6" w:rsidP="001B2A9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67B7C8" w14:textId="128689BA" w:rsidR="00B4164D" w:rsidRPr="00C1379F" w:rsidRDefault="00B4164D" w:rsidP="001B2A98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860CDCF" w14:textId="3BDD905D" w:rsidR="00B4164D" w:rsidRPr="00C1379F" w:rsidRDefault="00B4164D" w:rsidP="002D4F42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3DF80A90" w14:textId="77777777" w:rsidR="0072588D" w:rsidRPr="001B2A98" w:rsidRDefault="0072588D" w:rsidP="002D4F42">
      <w:pPr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2B5FB8B" w14:textId="7963810C" w:rsidR="000E43E5" w:rsidRPr="00C1379F" w:rsidRDefault="000738A1" w:rsidP="002D4F42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C1379F">
        <w:rPr>
          <w:rFonts w:ascii="Arial" w:hAnsi="Arial" w:cs="Arial"/>
          <w:sz w:val="24"/>
          <w:szCs w:val="24"/>
        </w:rPr>
        <w:t>- Não há.</w:t>
      </w:r>
    </w:p>
    <w:p w14:paraId="5D6D7408" w14:textId="77777777" w:rsidR="00582AEA" w:rsidRPr="001B2A98" w:rsidRDefault="00582AEA" w:rsidP="002D4F42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227A2727" w14:textId="2800D74B" w:rsidR="00B4164D" w:rsidRPr="00334EB2" w:rsidRDefault="00B4164D" w:rsidP="002D4F42">
      <w:pPr>
        <w:tabs>
          <w:tab w:val="left" w:pos="861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4EB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334EB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6B6D" w:rsidRPr="00334EB2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AE53F82" w14:textId="77777777" w:rsidR="001E5964" w:rsidRPr="00334EB2" w:rsidRDefault="001E5964" w:rsidP="002D4F42">
      <w:pPr>
        <w:spacing w:after="0" w:line="276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3A922C02" w14:textId="77777777" w:rsidR="00167071" w:rsidRPr="00334EB2" w:rsidRDefault="00167071" w:rsidP="002D4F42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bookmarkStart w:id="12" w:name="_Hlk161822287"/>
      <w:bookmarkStart w:id="13" w:name="_Hlk159402871"/>
      <w:r w:rsidRPr="00334EB2">
        <w:rPr>
          <w:rFonts w:ascii="Arial" w:hAnsi="Arial" w:cs="Arial"/>
          <w:sz w:val="24"/>
          <w:szCs w:val="24"/>
        </w:rPr>
        <w:t>- Não há.</w:t>
      </w:r>
    </w:p>
    <w:p w14:paraId="007B1D29" w14:textId="77777777" w:rsidR="00FF3BB7" w:rsidRPr="001B2A98" w:rsidRDefault="00FF3BB7" w:rsidP="002D4F42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04F4227F" w14:textId="1D9987F9" w:rsidR="00B4164D" w:rsidRPr="002D4F42" w:rsidRDefault="00B4164D" w:rsidP="002D4F4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2D4F4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 - TRIBUNA DE VEREADORES: </w:t>
      </w:r>
      <w:r w:rsidRPr="002D4F4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t-BR"/>
        </w:rPr>
        <w:t>Tempo</w:t>
      </w:r>
      <w:r w:rsidRPr="002D4F4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: </w:t>
      </w:r>
      <w:r w:rsidRPr="0065014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</w:t>
      </w:r>
      <w:r w:rsidR="00CF265F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</w:t>
      </w:r>
      <w:r w:rsidRPr="0065014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</w:t>
      </w:r>
      <w:r w:rsidR="00CF265F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27”</w:t>
      </w:r>
      <w:r w:rsidRPr="0065014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C568FE" w:rsidRPr="002D4F4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</w:t>
      </w:r>
      <w:r w:rsidRPr="002D4F4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cada Orador).</w:t>
      </w:r>
    </w:p>
    <w:p w14:paraId="6CF44067" w14:textId="1CED5894" w:rsidR="007C74FB" w:rsidRPr="001B2A98" w:rsidRDefault="007C74FB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3C68B1F9" w14:textId="77777777" w:rsidR="002D4F42" w:rsidRPr="002D4F42" w:rsidRDefault="002D4F42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D4F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doB;</w:t>
      </w:r>
    </w:p>
    <w:p w14:paraId="34510898" w14:textId="77777777" w:rsidR="002D4F42" w:rsidRPr="002D4F42" w:rsidRDefault="002D4F42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D4F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- MDB;</w:t>
      </w:r>
    </w:p>
    <w:p w14:paraId="207C09F7" w14:textId="77777777" w:rsidR="002D4F42" w:rsidRPr="002D4F42" w:rsidRDefault="002D4F42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D4F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Cardoso Miranda – PODEMOS;</w:t>
      </w:r>
    </w:p>
    <w:p w14:paraId="2D7513F4" w14:textId="77777777" w:rsidR="002D4F42" w:rsidRPr="002D4F42" w:rsidRDefault="002D4F42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D4F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1EC76D19" w14:textId="3742DE66" w:rsidR="002D4F42" w:rsidRDefault="002D4F42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D4F4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eraldo Antônio Marcelino – PDT;</w:t>
      </w:r>
    </w:p>
    <w:p w14:paraId="030DDF8F" w14:textId="77777777" w:rsidR="004750E7" w:rsidRPr="004750E7" w:rsidRDefault="004750E7" w:rsidP="004750E7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750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75282539" w14:textId="76A91855" w:rsidR="00227C10" w:rsidRPr="0065506C" w:rsidRDefault="004750E7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750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2493D4B5" w14:textId="4CC86D5C" w:rsidR="007262C7" w:rsidRPr="0065506C" w:rsidRDefault="007262C7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06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quinho Dornelas - REPUBLICANOS;</w:t>
      </w:r>
    </w:p>
    <w:p w14:paraId="51010F72" w14:textId="7B92F6A1" w:rsidR="00AE6349" w:rsidRPr="0065506C" w:rsidRDefault="00831051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06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oró da Saúde -Avante;</w:t>
      </w:r>
    </w:p>
    <w:p w14:paraId="2C0A9E8D" w14:textId="791F6C24" w:rsidR="00597013" w:rsidRDefault="00C1303C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B2A9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;</w:t>
      </w:r>
    </w:p>
    <w:p w14:paraId="45848F99" w14:textId="62237CAC" w:rsidR="00650145" w:rsidRPr="001B2A98" w:rsidRDefault="00650145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Pastor Lieberth – PODEMOS;</w:t>
      </w:r>
    </w:p>
    <w:p w14:paraId="05A84478" w14:textId="77777777" w:rsidR="002D4F42" w:rsidRPr="001B2A98" w:rsidRDefault="002D4F42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bookmarkEnd w:id="12"/>
    <w:bookmarkEnd w:id="13"/>
    <w:p w14:paraId="1E10B819" w14:textId="77777777" w:rsidR="00B4164D" w:rsidRPr="00C1379F" w:rsidRDefault="00B4164D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D984F42" w14:textId="7139F95A" w:rsidR="00B4164D" w:rsidRPr="001B2A98" w:rsidRDefault="00B4164D" w:rsidP="002D4F42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772566A0" w14:textId="77777777" w:rsidR="00B4164D" w:rsidRPr="00C1379F" w:rsidRDefault="00B4164D" w:rsidP="002D4F42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357DA537" w14:textId="77777777" w:rsidR="00B4164D" w:rsidRPr="00C1379F" w:rsidRDefault="00B4164D" w:rsidP="002D4F42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037F87D" w14:textId="77777777" w:rsidR="00B4164D" w:rsidRPr="00C1379F" w:rsidRDefault="00B4164D" w:rsidP="002D4F42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570E5797" w14:textId="77777777" w:rsidR="00B4164D" w:rsidRPr="00C1379F" w:rsidRDefault="00B4164D" w:rsidP="002D4F42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C432B92" w14:textId="17594832" w:rsidR="00B4164D" w:rsidRPr="00C1379F" w:rsidRDefault="00B4164D" w:rsidP="002D4F4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08893EFA" w14:textId="4A3A479D" w:rsidR="00C45210" w:rsidRPr="001B2A98" w:rsidRDefault="00C45210" w:rsidP="002D4F42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74F950AF" w14:textId="3D5A1C4A" w:rsidR="00554AEB" w:rsidRPr="00334EB2" w:rsidRDefault="00B4164D" w:rsidP="002D4F42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334EB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II </w:t>
      </w:r>
      <w:r w:rsidR="00C45210" w:rsidRPr="00334EB2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334EB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AE27C2" w:rsidRPr="00334EB2">
        <w:rPr>
          <w:rFonts w:ascii="Arial" w:eastAsia="Times New Roman" w:hAnsi="Arial" w:cs="Arial"/>
          <w:b/>
          <w:i/>
          <w:sz w:val="24"/>
          <w:szCs w:val="24"/>
          <w:lang w:eastAsia="pt-BR"/>
        </w:rPr>
        <w:t>HOMENAGEM:</w:t>
      </w:r>
    </w:p>
    <w:p w14:paraId="44FC0E7C" w14:textId="77777777" w:rsidR="00597013" w:rsidRPr="001B2A98" w:rsidRDefault="00597013" w:rsidP="002D4F42">
      <w:pPr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636FCB37" w14:textId="7EBB5390" w:rsidR="00C01C91" w:rsidRPr="001B73AF" w:rsidRDefault="00554AEB" w:rsidP="001B73A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334EB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="00C1379F" w:rsidRPr="00334EB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ão há.</w:t>
      </w:r>
      <w:r w:rsidR="001B73A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                                                                              </w:t>
      </w:r>
      <w:r w:rsidR="001B73AF" w:rsidRPr="001B73A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1B73AF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</w:t>
      </w:r>
      <w:bookmarkEnd w:id="0"/>
      <w:bookmarkEnd w:id="1"/>
      <w:bookmarkEnd w:id="2"/>
      <w:bookmarkEnd w:id="3"/>
    </w:p>
    <w:sectPr w:rsidR="00C01C91" w:rsidRPr="001B73AF" w:rsidSect="001B584C">
      <w:pgSz w:w="11906" w:h="16838" w:code="9"/>
      <w:pgMar w:top="709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87FD" w14:textId="77777777" w:rsidR="001D4E66" w:rsidRDefault="001D4E66" w:rsidP="00D01FC6">
      <w:pPr>
        <w:spacing w:after="0" w:line="240" w:lineRule="auto"/>
      </w:pPr>
      <w:r>
        <w:separator/>
      </w:r>
    </w:p>
  </w:endnote>
  <w:endnote w:type="continuationSeparator" w:id="0">
    <w:p w14:paraId="566CE194" w14:textId="77777777" w:rsidR="001D4E66" w:rsidRDefault="001D4E66" w:rsidP="00D0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3C641" w14:textId="77777777" w:rsidR="001D4E66" w:rsidRDefault="001D4E66" w:rsidP="00D01FC6">
      <w:pPr>
        <w:spacing w:after="0" w:line="240" w:lineRule="auto"/>
      </w:pPr>
      <w:r>
        <w:separator/>
      </w:r>
    </w:p>
  </w:footnote>
  <w:footnote w:type="continuationSeparator" w:id="0">
    <w:p w14:paraId="52C266DD" w14:textId="77777777" w:rsidR="001D4E66" w:rsidRDefault="001D4E66" w:rsidP="00D01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B3"/>
    <w:rsid w:val="000076DB"/>
    <w:rsid w:val="00010D46"/>
    <w:rsid w:val="00020270"/>
    <w:rsid w:val="000215D8"/>
    <w:rsid w:val="00027568"/>
    <w:rsid w:val="00027FDE"/>
    <w:rsid w:val="00030096"/>
    <w:rsid w:val="000418D3"/>
    <w:rsid w:val="00050E27"/>
    <w:rsid w:val="00052429"/>
    <w:rsid w:val="000576DC"/>
    <w:rsid w:val="000605CE"/>
    <w:rsid w:val="00062A76"/>
    <w:rsid w:val="000675C0"/>
    <w:rsid w:val="000738A1"/>
    <w:rsid w:val="00074CC1"/>
    <w:rsid w:val="00082324"/>
    <w:rsid w:val="000865EF"/>
    <w:rsid w:val="0009034D"/>
    <w:rsid w:val="00091C8E"/>
    <w:rsid w:val="00094F01"/>
    <w:rsid w:val="00097800"/>
    <w:rsid w:val="000A05F5"/>
    <w:rsid w:val="000A113E"/>
    <w:rsid w:val="000A1667"/>
    <w:rsid w:val="000A1BC3"/>
    <w:rsid w:val="000B15F5"/>
    <w:rsid w:val="000B297E"/>
    <w:rsid w:val="000B3056"/>
    <w:rsid w:val="000C2AA0"/>
    <w:rsid w:val="000D0A7C"/>
    <w:rsid w:val="000E23C9"/>
    <w:rsid w:val="000E28B0"/>
    <w:rsid w:val="000E2A72"/>
    <w:rsid w:val="000E43E5"/>
    <w:rsid w:val="000E565D"/>
    <w:rsid w:val="000E6678"/>
    <w:rsid w:val="000F11BD"/>
    <w:rsid w:val="000F4457"/>
    <w:rsid w:val="001045E7"/>
    <w:rsid w:val="00114579"/>
    <w:rsid w:val="00130317"/>
    <w:rsid w:val="001318A3"/>
    <w:rsid w:val="0013404B"/>
    <w:rsid w:val="001420D9"/>
    <w:rsid w:val="00143B5A"/>
    <w:rsid w:val="0015079A"/>
    <w:rsid w:val="00150F61"/>
    <w:rsid w:val="00152C7B"/>
    <w:rsid w:val="00155BD6"/>
    <w:rsid w:val="00167071"/>
    <w:rsid w:val="00167139"/>
    <w:rsid w:val="00173A41"/>
    <w:rsid w:val="00184597"/>
    <w:rsid w:val="0018744C"/>
    <w:rsid w:val="001875E1"/>
    <w:rsid w:val="00192A31"/>
    <w:rsid w:val="00195E26"/>
    <w:rsid w:val="00196256"/>
    <w:rsid w:val="001B208B"/>
    <w:rsid w:val="001B2A98"/>
    <w:rsid w:val="001B418C"/>
    <w:rsid w:val="001B4EBC"/>
    <w:rsid w:val="001B584C"/>
    <w:rsid w:val="001B73AF"/>
    <w:rsid w:val="001C2485"/>
    <w:rsid w:val="001C60C4"/>
    <w:rsid w:val="001C7D0F"/>
    <w:rsid w:val="001D2D0D"/>
    <w:rsid w:val="001D4AAF"/>
    <w:rsid w:val="001D4E66"/>
    <w:rsid w:val="001E5964"/>
    <w:rsid w:val="001F1519"/>
    <w:rsid w:val="001F1694"/>
    <w:rsid w:val="001F2BCA"/>
    <w:rsid w:val="00201EB7"/>
    <w:rsid w:val="002027E4"/>
    <w:rsid w:val="00212129"/>
    <w:rsid w:val="002143DD"/>
    <w:rsid w:val="00224231"/>
    <w:rsid w:val="0022524C"/>
    <w:rsid w:val="00227C10"/>
    <w:rsid w:val="00230367"/>
    <w:rsid w:val="0023396A"/>
    <w:rsid w:val="002525E0"/>
    <w:rsid w:val="002535B4"/>
    <w:rsid w:val="002547DC"/>
    <w:rsid w:val="00256290"/>
    <w:rsid w:val="002576B0"/>
    <w:rsid w:val="00261FAE"/>
    <w:rsid w:val="002622DE"/>
    <w:rsid w:val="002811F8"/>
    <w:rsid w:val="002870C1"/>
    <w:rsid w:val="002A6649"/>
    <w:rsid w:val="002B5CBD"/>
    <w:rsid w:val="002B5D55"/>
    <w:rsid w:val="002B6734"/>
    <w:rsid w:val="002B720F"/>
    <w:rsid w:val="002C1743"/>
    <w:rsid w:val="002C43CF"/>
    <w:rsid w:val="002D0DAE"/>
    <w:rsid w:val="002D1E77"/>
    <w:rsid w:val="002D4F42"/>
    <w:rsid w:val="002E7B46"/>
    <w:rsid w:val="002F084A"/>
    <w:rsid w:val="002F7ABA"/>
    <w:rsid w:val="00302061"/>
    <w:rsid w:val="0030207C"/>
    <w:rsid w:val="0031112C"/>
    <w:rsid w:val="00325611"/>
    <w:rsid w:val="003258C3"/>
    <w:rsid w:val="00331127"/>
    <w:rsid w:val="00331A8D"/>
    <w:rsid w:val="0033468F"/>
    <w:rsid w:val="00334EB2"/>
    <w:rsid w:val="00352299"/>
    <w:rsid w:val="003624F4"/>
    <w:rsid w:val="00363235"/>
    <w:rsid w:val="00365901"/>
    <w:rsid w:val="00367886"/>
    <w:rsid w:val="003749B4"/>
    <w:rsid w:val="00376075"/>
    <w:rsid w:val="0038367D"/>
    <w:rsid w:val="00383FFC"/>
    <w:rsid w:val="0038453F"/>
    <w:rsid w:val="003939DA"/>
    <w:rsid w:val="00394209"/>
    <w:rsid w:val="00396086"/>
    <w:rsid w:val="0039781C"/>
    <w:rsid w:val="00397A68"/>
    <w:rsid w:val="003A7978"/>
    <w:rsid w:val="003B19DF"/>
    <w:rsid w:val="003B1A2C"/>
    <w:rsid w:val="003B5CF6"/>
    <w:rsid w:val="003B65AF"/>
    <w:rsid w:val="003E4B02"/>
    <w:rsid w:val="003F041F"/>
    <w:rsid w:val="003F5CF1"/>
    <w:rsid w:val="003F6CB5"/>
    <w:rsid w:val="004215DB"/>
    <w:rsid w:val="00434CE0"/>
    <w:rsid w:val="00436CED"/>
    <w:rsid w:val="00450947"/>
    <w:rsid w:val="004513DF"/>
    <w:rsid w:val="00455587"/>
    <w:rsid w:val="00456008"/>
    <w:rsid w:val="00460802"/>
    <w:rsid w:val="004614D4"/>
    <w:rsid w:val="004620C3"/>
    <w:rsid w:val="00464497"/>
    <w:rsid w:val="00472C82"/>
    <w:rsid w:val="00473E52"/>
    <w:rsid w:val="004750E7"/>
    <w:rsid w:val="00480CD5"/>
    <w:rsid w:val="00483E5A"/>
    <w:rsid w:val="00483FF6"/>
    <w:rsid w:val="00484DF9"/>
    <w:rsid w:val="004858E4"/>
    <w:rsid w:val="004877C5"/>
    <w:rsid w:val="0049446F"/>
    <w:rsid w:val="00496B3B"/>
    <w:rsid w:val="00497AAD"/>
    <w:rsid w:val="004A3155"/>
    <w:rsid w:val="004A6928"/>
    <w:rsid w:val="004B3182"/>
    <w:rsid w:val="004B31F5"/>
    <w:rsid w:val="004B3A3C"/>
    <w:rsid w:val="004B3FB3"/>
    <w:rsid w:val="004B52DC"/>
    <w:rsid w:val="004B668A"/>
    <w:rsid w:val="004C01FF"/>
    <w:rsid w:val="004C184C"/>
    <w:rsid w:val="004C4911"/>
    <w:rsid w:val="004C7F7C"/>
    <w:rsid w:val="004D42A0"/>
    <w:rsid w:val="004D7027"/>
    <w:rsid w:val="004E225E"/>
    <w:rsid w:val="004E2D88"/>
    <w:rsid w:val="004E40EA"/>
    <w:rsid w:val="004F1C73"/>
    <w:rsid w:val="00502276"/>
    <w:rsid w:val="00513444"/>
    <w:rsid w:val="005179D0"/>
    <w:rsid w:val="00517F56"/>
    <w:rsid w:val="00533A49"/>
    <w:rsid w:val="00537983"/>
    <w:rsid w:val="00542B35"/>
    <w:rsid w:val="00544F41"/>
    <w:rsid w:val="0054787F"/>
    <w:rsid w:val="005524A7"/>
    <w:rsid w:val="00554AEB"/>
    <w:rsid w:val="0056353C"/>
    <w:rsid w:val="005636A3"/>
    <w:rsid w:val="00567196"/>
    <w:rsid w:val="00570C75"/>
    <w:rsid w:val="00580648"/>
    <w:rsid w:val="00580D18"/>
    <w:rsid w:val="00582AEA"/>
    <w:rsid w:val="00587130"/>
    <w:rsid w:val="00591B61"/>
    <w:rsid w:val="00597013"/>
    <w:rsid w:val="005A0570"/>
    <w:rsid w:val="005A3474"/>
    <w:rsid w:val="005B4BA3"/>
    <w:rsid w:val="005C11DC"/>
    <w:rsid w:val="005C4698"/>
    <w:rsid w:val="005C7A49"/>
    <w:rsid w:val="005D27F2"/>
    <w:rsid w:val="005D2DFC"/>
    <w:rsid w:val="005E1078"/>
    <w:rsid w:val="005E2C0E"/>
    <w:rsid w:val="005E3387"/>
    <w:rsid w:val="005F1B0C"/>
    <w:rsid w:val="005F25E5"/>
    <w:rsid w:val="006007FA"/>
    <w:rsid w:val="00603A44"/>
    <w:rsid w:val="00614EC1"/>
    <w:rsid w:val="00616E3C"/>
    <w:rsid w:val="0061721B"/>
    <w:rsid w:val="00621572"/>
    <w:rsid w:val="00624A55"/>
    <w:rsid w:val="0063325F"/>
    <w:rsid w:val="00636DE7"/>
    <w:rsid w:val="00637155"/>
    <w:rsid w:val="006438A7"/>
    <w:rsid w:val="0064514C"/>
    <w:rsid w:val="006474F8"/>
    <w:rsid w:val="0065004E"/>
    <w:rsid w:val="00650145"/>
    <w:rsid w:val="0065506C"/>
    <w:rsid w:val="00657118"/>
    <w:rsid w:val="00657842"/>
    <w:rsid w:val="0066678F"/>
    <w:rsid w:val="006675BF"/>
    <w:rsid w:val="006721B6"/>
    <w:rsid w:val="00673772"/>
    <w:rsid w:val="00682538"/>
    <w:rsid w:val="0068328D"/>
    <w:rsid w:val="00683AA8"/>
    <w:rsid w:val="00685804"/>
    <w:rsid w:val="00686B26"/>
    <w:rsid w:val="00687092"/>
    <w:rsid w:val="006A354A"/>
    <w:rsid w:val="006A6C65"/>
    <w:rsid w:val="006B3361"/>
    <w:rsid w:val="006B5630"/>
    <w:rsid w:val="006B5661"/>
    <w:rsid w:val="006C2C5B"/>
    <w:rsid w:val="006C7456"/>
    <w:rsid w:val="006D138C"/>
    <w:rsid w:val="006D22C5"/>
    <w:rsid w:val="006D64DE"/>
    <w:rsid w:val="006D7619"/>
    <w:rsid w:val="006E5457"/>
    <w:rsid w:val="006E5FCF"/>
    <w:rsid w:val="007037BB"/>
    <w:rsid w:val="007053F2"/>
    <w:rsid w:val="00711BAF"/>
    <w:rsid w:val="00716B41"/>
    <w:rsid w:val="00723C10"/>
    <w:rsid w:val="007242A7"/>
    <w:rsid w:val="0072588D"/>
    <w:rsid w:val="007262C7"/>
    <w:rsid w:val="007348D1"/>
    <w:rsid w:val="0075459D"/>
    <w:rsid w:val="0076075E"/>
    <w:rsid w:val="007619E6"/>
    <w:rsid w:val="00763C52"/>
    <w:rsid w:val="00774897"/>
    <w:rsid w:val="00775FE5"/>
    <w:rsid w:val="0077644E"/>
    <w:rsid w:val="00781DDD"/>
    <w:rsid w:val="00782A1D"/>
    <w:rsid w:val="007846DB"/>
    <w:rsid w:val="007849CB"/>
    <w:rsid w:val="00787FB2"/>
    <w:rsid w:val="007A318D"/>
    <w:rsid w:val="007A7E83"/>
    <w:rsid w:val="007B0E62"/>
    <w:rsid w:val="007B3198"/>
    <w:rsid w:val="007C2454"/>
    <w:rsid w:val="007C74FB"/>
    <w:rsid w:val="007D0E70"/>
    <w:rsid w:val="007D1D53"/>
    <w:rsid w:val="007D37C8"/>
    <w:rsid w:val="007E5D4D"/>
    <w:rsid w:val="007E6C21"/>
    <w:rsid w:val="007F62E6"/>
    <w:rsid w:val="008054F3"/>
    <w:rsid w:val="00814BF4"/>
    <w:rsid w:val="00831051"/>
    <w:rsid w:val="00836DA9"/>
    <w:rsid w:val="00844FEE"/>
    <w:rsid w:val="008475AA"/>
    <w:rsid w:val="00856C8E"/>
    <w:rsid w:val="008641BD"/>
    <w:rsid w:val="00870BEE"/>
    <w:rsid w:val="008713F9"/>
    <w:rsid w:val="0087454C"/>
    <w:rsid w:val="00875E32"/>
    <w:rsid w:val="008926CB"/>
    <w:rsid w:val="0089685C"/>
    <w:rsid w:val="008A10CF"/>
    <w:rsid w:val="008A31C7"/>
    <w:rsid w:val="008A4C91"/>
    <w:rsid w:val="008B5E19"/>
    <w:rsid w:val="008C4E64"/>
    <w:rsid w:val="008C4FEC"/>
    <w:rsid w:val="008C7AA9"/>
    <w:rsid w:val="008D4764"/>
    <w:rsid w:val="008D695F"/>
    <w:rsid w:val="008E7FA9"/>
    <w:rsid w:val="008F14C1"/>
    <w:rsid w:val="0090292E"/>
    <w:rsid w:val="00904B21"/>
    <w:rsid w:val="00915256"/>
    <w:rsid w:val="00917CAC"/>
    <w:rsid w:val="009238E6"/>
    <w:rsid w:val="009279F9"/>
    <w:rsid w:val="00930C04"/>
    <w:rsid w:val="009321ED"/>
    <w:rsid w:val="009371ED"/>
    <w:rsid w:val="00951174"/>
    <w:rsid w:val="00953A5D"/>
    <w:rsid w:val="009561AA"/>
    <w:rsid w:val="00962507"/>
    <w:rsid w:val="00963976"/>
    <w:rsid w:val="0096499B"/>
    <w:rsid w:val="0096542A"/>
    <w:rsid w:val="009803BA"/>
    <w:rsid w:val="00996F8B"/>
    <w:rsid w:val="009A741E"/>
    <w:rsid w:val="009C030C"/>
    <w:rsid w:val="009D569E"/>
    <w:rsid w:val="009D6FF3"/>
    <w:rsid w:val="009E617B"/>
    <w:rsid w:val="009E6D5C"/>
    <w:rsid w:val="009E7976"/>
    <w:rsid w:val="00A05DE7"/>
    <w:rsid w:val="00A07F65"/>
    <w:rsid w:val="00A125B2"/>
    <w:rsid w:val="00A12731"/>
    <w:rsid w:val="00A16672"/>
    <w:rsid w:val="00A22CC2"/>
    <w:rsid w:val="00A242C6"/>
    <w:rsid w:val="00A26E52"/>
    <w:rsid w:val="00A30480"/>
    <w:rsid w:val="00A44BB5"/>
    <w:rsid w:val="00A536BC"/>
    <w:rsid w:val="00A62AB4"/>
    <w:rsid w:val="00A669ED"/>
    <w:rsid w:val="00A67E84"/>
    <w:rsid w:val="00A769AE"/>
    <w:rsid w:val="00A81508"/>
    <w:rsid w:val="00A94CF9"/>
    <w:rsid w:val="00AA32A7"/>
    <w:rsid w:val="00AB4A9D"/>
    <w:rsid w:val="00AB6186"/>
    <w:rsid w:val="00AC0D5D"/>
    <w:rsid w:val="00AC3939"/>
    <w:rsid w:val="00AC574F"/>
    <w:rsid w:val="00AC7C5B"/>
    <w:rsid w:val="00AD2075"/>
    <w:rsid w:val="00AE27C2"/>
    <w:rsid w:val="00AE6349"/>
    <w:rsid w:val="00AF0E15"/>
    <w:rsid w:val="00AF29AA"/>
    <w:rsid w:val="00AF7106"/>
    <w:rsid w:val="00B037B0"/>
    <w:rsid w:val="00B11941"/>
    <w:rsid w:val="00B177F5"/>
    <w:rsid w:val="00B2008D"/>
    <w:rsid w:val="00B21CD0"/>
    <w:rsid w:val="00B2523E"/>
    <w:rsid w:val="00B26F94"/>
    <w:rsid w:val="00B375C4"/>
    <w:rsid w:val="00B40397"/>
    <w:rsid w:val="00B4164D"/>
    <w:rsid w:val="00B57B1D"/>
    <w:rsid w:val="00B65FFD"/>
    <w:rsid w:val="00B74CFF"/>
    <w:rsid w:val="00B91464"/>
    <w:rsid w:val="00B9326E"/>
    <w:rsid w:val="00B93AC3"/>
    <w:rsid w:val="00BA3C21"/>
    <w:rsid w:val="00BA5274"/>
    <w:rsid w:val="00BC059D"/>
    <w:rsid w:val="00BC16D9"/>
    <w:rsid w:val="00BC291D"/>
    <w:rsid w:val="00BD26C0"/>
    <w:rsid w:val="00BE2AD8"/>
    <w:rsid w:val="00BE67D6"/>
    <w:rsid w:val="00C00A7F"/>
    <w:rsid w:val="00C01C91"/>
    <w:rsid w:val="00C01DA1"/>
    <w:rsid w:val="00C07321"/>
    <w:rsid w:val="00C1303C"/>
    <w:rsid w:val="00C1379F"/>
    <w:rsid w:val="00C1536E"/>
    <w:rsid w:val="00C17B93"/>
    <w:rsid w:val="00C17D36"/>
    <w:rsid w:val="00C34184"/>
    <w:rsid w:val="00C37A7C"/>
    <w:rsid w:val="00C431FE"/>
    <w:rsid w:val="00C4405C"/>
    <w:rsid w:val="00C45210"/>
    <w:rsid w:val="00C453CB"/>
    <w:rsid w:val="00C550C5"/>
    <w:rsid w:val="00C568FE"/>
    <w:rsid w:val="00C56AAF"/>
    <w:rsid w:val="00C70643"/>
    <w:rsid w:val="00C83F14"/>
    <w:rsid w:val="00C8527A"/>
    <w:rsid w:val="00C875ED"/>
    <w:rsid w:val="00CA2D20"/>
    <w:rsid w:val="00CB2368"/>
    <w:rsid w:val="00CC2C36"/>
    <w:rsid w:val="00CC326F"/>
    <w:rsid w:val="00CC67B3"/>
    <w:rsid w:val="00CE0397"/>
    <w:rsid w:val="00CE4DBC"/>
    <w:rsid w:val="00CE790D"/>
    <w:rsid w:val="00CF265F"/>
    <w:rsid w:val="00CF4CF2"/>
    <w:rsid w:val="00CF5B9A"/>
    <w:rsid w:val="00CF733C"/>
    <w:rsid w:val="00D01FC6"/>
    <w:rsid w:val="00D04DFF"/>
    <w:rsid w:val="00D10F8E"/>
    <w:rsid w:val="00D301EC"/>
    <w:rsid w:val="00D400F2"/>
    <w:rsid w:val="00D43DE2"/>
    <w:rsid w:val="00D4403A"/>
    <w:rsid w:val="00D46813"/>
    <w:rsid w:val="00D47DFD"/>
    <w:rsid w:val="00D53FFB"/>
    <w:rsid w:val="00D54C81"/>
    <w:rsid w:val="00D75733"/>
    <w:rsid w:val="00D83829"/>
    <w:rsid w:val="00DA1B9D"/>
    <w:rsid w:val="00DA7A73"/>
    <w:rsid w:val="00DB6DA1"/>
    <w:rsid w:val="00DC619B"/>
    <w:rsid w:val="00DC7379"/>
    <w:rsid w:val="00DE4DDF"/>
    <w:rsid w:val="00DE7996"/>
    <w:rsid w:val="00E00E8B"/>
    <w:rsid w:val="00E05B89"/>
    <w:rsid w:val="00E12381"/>
    <w:rsid w:val="00E23725"/>
    <w:rsid w:val="00E26B5E"/>
    <w:rsid w:val="00E3716C"/>
    <w:rsid w:val="00E46388"/>
    <w:rsid w:val="00E5163E"/>
    <w:rsid w:val="00E52A3A"/>
    <w:rsid w:val="00E534EE"/>
    <w:rsid w:val="00E54036"/>
    <w:rsid w:val="00E600EC"/>
    <w:rsid w:val="00E60C6C"/>
    <w:rsid w:val="00E76CE7"/>
    <w:rsid w:val="00E80B18"/>
    <w:rsid w:val="00E82104"/>
    <w:rsid w:val="00E8230C"/>
    <w:rsid w:val="00E86B44"/>
    <w:rsid w:val="00EA1A3C"/>
    <w:rsid w:val="00EA3440"/>
    <w:rsid w:val="00EA604B"/>
    <w:rsid w:val="00EB2481"/>
    <w:rsid w:val="00EC638D"/>
    <w:rsid w:val="00ED0024"/>
    <w:rsid w:val="00ED3A9C"/>
    <w:rsid w:val="00ED6B6D"/>
    <w:rsid w:val="00EE1F3A"/>
    <w:rsid w:val="00F076AE"/>
    <w:rsid w:val="00F13B9A"/>
    <w:rsid w:val="00F21521"/>
    <w:rsid w:val="00F236FD"/>
    <w:rsid w:val="00F25FE5"/>
    <w:rsid w:val="00F260FF"/>
    <w:rsid w:val="00F3069A"/>
    <w:rsid w:val="00F30952"/>
    <w:rsid w:val="00F30A93"/>
    <w:rsid w:val="00F31475"/>
    <w:rsid w:val="00F345A3"/>
    <w:rsid w:val="00F548F5"/>
    <w:rsid w:val="00F73795"/>
    <w:rsid w:val="00F767CE"/>
    <w:rsid w:val="00F81364"/>
    <w:rsid w:val="00F83129"/>
    <w:rsid w:val="00F86489"/>
    <w:rsid w:val="00F972E8"/>
    <w:rsid w:val="00FB01B1"/>
    <w:rsid w:val="00FC0320"/>
    <w:rsid w:val="00FC49FF"/>
    <w:rsid w:val="00FC7CA5"/>
    <w:rsid w:val="00FE24C3"/>
    <w:rsid w:val="00FE2ED6"/>
    <w:rsid w:val="00FF1106"/>
    <w:rsid w:val="00FF22C8"/>
    <w:rsid w:val="00FF3BB7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1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FC6"/>
  </w:style>
  <w:style w:type="paragraph" w:styleId="Rodap">
    <w:name w:val="footer"/>
    <w:basedOn w:val="Normal"/>
    <w:link w:val="RodapChar"/>
    <w:uiPriority w:val="99"/>
    <w:unhideWhenUsed/>
    <w:rsid w:val="00D01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9322-510D-4C54-915B-6ACD97D0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76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4-10-16T17:18:00Z</cp:lastPrinted>
  <dcterms:created xsi:type="dcterms:W3CDTF">2024-11-07T12:05:00Z</dcterms:created>
  <dcterms:modified xsi:type="dcterms:W3CDTF">2024-11-13T19:03:00Z</dcterms:modified>
</cp:coreProperties>
</file>